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5AD" w:rsidRDefault="00164864" w:rsidP="00B745AD">
      <w:pPr>
        <w:pStyle w:val="Sinespaciado"/>
        <w:rPr>
          <w:sz w:val="16"/>
          <w:szCs w:val="16"/>
        </w:rPr>
      </w:pPr>
      <w:r>
        <w:t xml:space="preserve">I) </w:t>
      </w:r>
      <w:r w:rsidRPr="00B745AD">
        <w:rPr>
          <w:sz w:val="16"/>
          <w:szCs w:val="16"/>
        </w:rPr>
        <w:t>NOTAS AL ESTADO DE SITUACIÓN FINANCIERA</w:t>
      </w:r>
      <w:r w:rsidR="00B745AD" w:rsidRPr="00B745AD">
        <w:rPr>
          <w:sz w:val="16"/>
          <w:szCs w:val="16"/>
        </w:rPr>
        <w:t xml:space="preserve"> </w:t>
      </w:r>
      <w:r w:rsidR="003525FD">
        <w:rPr>
          <w:sz w:val="16"/>
          <w:szCs w:val="16"/>
        </w:rPr>
        <w:t xml:space="preserve">CORRESPONDIENTES AL MES DE </w:t>
      </w:r>
      <w:r w:rsidR="003E0CB7">
        <w:rPr>
          <w:sz w:val="16"/>
          <w:szCs w:val="16"/>
        </w:rPr>
        <w:t>DICIEMBRE</w:t>
      </w:r>
      <w:r w:rsidR="00B46DCC">
        <w:rPr>
          <w:sz w:val="16"/>
          <w:szCs w:val="16"/>
        </w:rPr>
        <w:t xml:space="preserve"> </w:t>
      </w:r>
      <w:r w:rsidR="00B745AD">
        <w:rPr>
          <w:sz w:val="16"/>
          <w:szCs w:val="16"/>
        </w:rPr>
        <w:t>DEL 202</w:t>
      </w:r>
      <w:r w:rsidR="00835E05">
        <w:rPr>
          <w:sz w:val="16"/>
          <w:szCs w:val="16"/>
        </w:rPr>
        <w:t>3</w:t>
      </w:r>
      <w:r w:rsidR="00FC4764">
        <w:rPr>
          <w:sz w:val="16"/>
          <w:szCs w:val="16"/>
        </w:rPr>
        <w:t>.</w:t>
      </w:r>
    </w:p>
    <w:p w:rsidR="00164864" w:rsidRPr="00537D89" w:rsidRDefault="00164864" w:rsidP="00EE0888">
      <w:pPr>
        <w:pStyle w:val="Sinespaciado"/>
        <w:rPr>
          <w:sz w:val="16"/>
          <w:szCs w:val="16"/>
        </w:rPr>
      </w:pPr>
    </w:p>
    <w:p w:rsidR="00164864" w:rsidRDefault="00164864" w:rsidP="00164864">
      <w:pPr>
        <w:jc w:val="both"/>
        <w:rPr>
          <w:b/>
        </w:rPr>
      </w:pPr>
      <w:r>
        <w:rPr>
          <w:b/>
        </w:rPr>
        <w:t>Activo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Efectivo y Equivalentes </w:t>
      </w:r>
    </w:p>
    <w:p w:rsidR="00164864" w:rsidRDefault="00164864" w:rsidP="00164864">
      <w:pPr>
        <w:pStyle w:val="Prrafodelista"/>
        <w:jc w:val="both"/>
      </w:pPr>
      <w:r>
        <w:t xml:space="preserve">Recursos a corto plazo de gran liquidez que son fácilmente convertibles en importes determinados de efectivo, estando sujetos a un riesgo mínimo de cambio de valor. </w:t>
      </w:r>
    </w:p>
    <w:tbl>
      <w:tblPr>
        <w:tblpPr w:leftFromText="141" w:rightFromText="141" w:vertAnchor="text" w:horzAnchor="page" w:tblpX="2781" w:tblpY="175"/>
        <w:tblW w:w="79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5"/>
        <w:gridCol w:w="1664"/>
        <w:gridCol w:w="1538"/>
      </w:tblGrid>
      <w:tr w:rsidR="0064034F" w:rsidRPr="00537D89" w:rsidTr="008846EB">
        <w:trPr>
          <w:trHeight w:val="300"/>
        </w:trPr>
        <w:tc>
          <w:tcPr>
            <w:tcW w:w="4725" w:type="dxa"/>
            <w:shd w:val="clear" w:color="auto" w:fill="BFBFBF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CUENTA</w:t>
            </w:r>
          </w:p>
        </w:tc>
        <w:tc>
          <w:tcPr>
            <w:tcW w:w="1664" w:type="dxa"/>
            <w:shd w:val="clear" w:color="auto" w:fill="BFBFBF"/>
            <w:vAlign w:val="bottom"/>
            <w:hideMark/>
          </w:tcPr>
          <w:p w:rsidR="00164864" w:rsidRPr="00537D89" w:rsidRDefault="00CC3D11" w:rsidP="00835E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202</w:t>
            </w:r>
            <w:r w:rsidR="00835E0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38" w:type="dxa"/>
            <w:shd w:val="clear" w:color="auto" w:fill="BFBFBF"/>
            <w:vAlign w:val="bottom"/>
            <w:hideMark/>
          </w:tcPr>
          <w:p w:rsidR="00164864" w:rsidRPr="00537D89" w:rsidRDefault="00663E63" w:rsidP="00835E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202</w:t>
            </w:r>
            <w:r w:rsidR="00835E0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  <w:tr w:rsidR="0064034F" w:rsidRPr="00537D89" w:rsidTr="008846EB">
        <w:trPr>
          <w:trHeight w:val="300"/>
        </w:trPr>
        <w:tc>
          <w:tcPr>
            <w:tcW w:w="4725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64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53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</w:tr>
      <w:tr w:rsidR="0064034F" w:rsidRPr="00537D89" w:rsidTr="008846EB">
        <w:trPr>
          <w:trHeight w:val="255"/>
        </w:trPr>
        <w:tc>
          <w:tcPr>
            <w:tcW w:w="4725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>EFECTIVO Y EQUIVALENTES</w:t>
            </w:r>
          </w:p>
        </w:tc>
        <w:tc>
          <w:tcPr>
            <w:tcW w:w="1664" w:type="dxa"/>
            <w:shd w:val="clear" w:color="auto" w:fill="D9D9D9"/>
            <w:vAlign w:val="bottom"/>
            <w:hideMark/>
          </w:tcPr>
          <w:p w:rsidR="00164864" w:rsidRPr="00537D89" w:rsidRDefault="009157C3" w:rsidP="00694ED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>323,251.52</w:t>
            </w:r>
          </w:p>
        </w:tc>
        <w:tc>
          <w:tcPr>
            <w:tcW w:w="1538" w:type="dxa"/>
            <w:shd w:val="clear" w:color="auto" w:fill="D9D9D9"/>
            <w:vAlign w:val="bottom"/>
            <w:hideMark/>
          </w:tcPr>
          <w:p w:rsidR="00164864" w:rsidRPr="00537D89" w:rsidRDefault="00835E05" w:rsidP="00694ED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  <w:t xml:space="preserve">     617,622.02</w:t>
            </w:r>
          </w:p>
        </w:tc>
      </w:tr>
      <w:tr w:rsidR="0064034F" w:rsidRPr="00537D89" w:rsidTr="008846EB">
        <w:trPr>
          <w:trHeight w:val="255"/>
        </w:trPr>
        <w:tc>
          <w:tcPr>
            <w:tcW w:w="4725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EFECTIVO</w:t>
            </w:r>
          </w:p>
        </w:tc>
        <w:tc>
          <w:tcPr>
            <w:tcW w:w="1664" w:type="dxa"/>
            <w:vAlign w:val="bottom"/>
            <w:hideMark/>
          </w:tcPr>
          <w:p w:rsidR="00164864" w:rsidRPr="00537D89" w:rsidRDefault="00694E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</w:t>
            </w:r>
            <w:r w:rsidR="00164864"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.28</w:t>
            </w:r>
          </w:p>
        </w:tc>
        <w:tc>
          <w:tcPr>
            <w:tcW w:w="1538" w:type="dxa"/>
            <w:vAlign w:val="bottom"/>
            <w:hideMark/>
          </w:tcPr>
          <w:p w:rsidR="00164864" w:rsidRPr="00537D89" w:rsidRDefault="00835E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</w:t>
            </w:r>
            <w:r w:rsidR="00164864"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.28</w:t>
            </w:r>
          </w:p>
        </w:tc>
      </w:tr>
      <w:tr w:rsidR="0064034F" w:rsidRPr="00537D89" w:rsidTr="008846EB">
        <w:trPr>
          <w:trHeight w:val="255"/>
        </w:trPr>
        <w:tc>
          <w:tcPr>
            <w:tcW w:w="4725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BANCOS/TESORERÍA</w:t>
            </w:r>
          </w:p>
        </w:tc>
        <w:tc>
          <w:tcPr>
            <w:tcW w:w="1664" w:type="dxa"/>
            <w:shd w:val="clear" w:color="auto" w:fill="D9D9D9"/>
            <w:vAlign w:val="bottom"/>
            <w:hideMark/>
          </w:tcPr>
          <w:p w:rsidR="00164864" w:rsidRPr="00537D89" w:rsidRDefault="009157C3" w:rsidP="00694E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23,251.24</w:t>
            </w:r>
          </w:p>
        </w:tc>
        <w:tc>
          <w:tcPr>
            <w:tcW w:w="1538" w:type="dxa"/>
            <w:shd w:val="clear" w:color="auto" w:fill="D9D9D9"/>
            <w:vAlign w:val="bottom"/>
            <w:hideMark/>
          </w:tcPr>
          <w:p w:rsidR="00164864" w:rsidRPr="00537D89" w:rsidRDefault="00835E05" w:rsidP="00694E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617,621.74</w:t>
            </w:r>
          </w:p>
        </w:tc>
      </w:tr>
      <w:tr w:rsidR="0064034F" w:rsidRPr="00537D89" w:rsidTr="008846EB">
        <w:trPr>
          <w:trHeight w:val="255"/>
        </w:trPr>
        <w:tc>
          <w:tcPr>
            <w:tcW w:w="4725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BANCOS/DEPENDENCIAS Y OTROS</w:t>
            </w:r>
          </w:p>
        </w:tc>
        <w:tc>
          <w:tcPr>
            <w:tcW w:w="1664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3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4034F" w:rsidRPr="00537D89" w:rsidTr="008846EB">
        <w:trPr>
          <w:trHeight w:val="255"/>
        </w:trPr>
        <w:tc>
          <w:tcPr>
            <w:tcW w:w="4725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INVERSIONES TEMPORALES  (HASTA 3 MESES)</w:t>
            </w:r>
          </w:p>
        </w:tc>
        <w:tc>
          <w:tcPr>
            <w:tcW w:w="1664" w:type="dxa"/>
            <w:shd w:val="clear" w:color="auto" w:fill="D9D9D9"/>
            <w:vAlign w:val="bottom"/>
            <w:hideMark/>
          </w:tcPr>
          <w:p w:rsidR="00164864" w:rsidRPr="00537D89" w:rsidRDefault="00691184" w:rsidP="00BC7E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38" w:type="dxa"/>
            <w:shd w:val="clear" w:color="auto" w:fill="D9D9D9"/>
            <w:vAlign w:val="bottom"/>
            <w:hideMark/>
          </w:tcPr>
          <w:p w:rsidR="00164864" w:rsidRPr="00537D89" w:rsidRDefault="007B2BB9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4034F" w:rsidRPr="00537D89" w:rsidTr="008846EB">
        <w:trPr>
          <w:trHeight w:val="255"/>
        </w:trPr>
        <w:tc>
          <w:tcPr>
            <w:tcW w:w="4725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FONDOS CON AFECTACIÓN ESPECÍFICA</w:t>
            </w:r>
          </w:p>
        </w:tc>
        <w:tc>
          <w:tcPr>
            <w:tcW w:w="1664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3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4034F" w:rsidRPr="00537D89" w:rsidTr="008846EB">
        <w:trPr>
          <w:trHeight w:val="510"/>
        </w:trPr>
        <w:tc>
          <w:tcPr>
            <w:tcW w:w="4725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DEPÓSITOS DE FONDOS DE TERCEROS EN GARANTÍA Y/O ADMINISTRACIÓN</w:t>
            </w:r>
          </w:p>
        </w:tc>
        <w:tc>
          <w:tcPr>
            <w:tcW w:w="1664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38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</w:tbl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Derechos a recibir Efectivo y Equivalentes y Bienes o Servicios a Recibir </w:t>
      </w:r>
    </w:p>
    <w:p w:rsidR="00164864" w:rsidRDefault="00164864" w:rsidP="00537D89">
      <w:pPr>
        <w:pStyle w:val="Prrafodelista"/>
        <w:ind w:left="567"/>
        <w:jc w:val="both"/>
      </w:pPr>
      <w:r w:rsidRPr="00537D89">
        <w:rPr>
          <w:sz w:val="20"/>
          <w:szCs w:val="20"/>
        </w:rPr>
        <w:t>Representan los derechos de cobro originados en el desarrollo de las actividades del organismo, de los cuales se espera recibir una contraprestación representada en recursos, bienes o servicios; exigibles en un plazo no mayor a doce meses</w:t>
      </w:r>
      <w:r>
        <w:t>.</w:t>
      </w:r>
    </w:p>
    <w:tbl>
      <w:tblPr>
        <w:tblpPr w:leftFromText="141" w:rightFromText="141" w:vertAnchor="text" w:horzAnchor="page" w:tblpX="1881" w:tblpY="318"/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1500"/>
        <w:gridCol w:w="1900"/>
      </w:tblGrid>
      <w:tr w:rsidR="00164864" w:rsidTr="00164864">
        <w:trPr>
          <w:trHeight w:val="300"/>
        </w:trPr>
        <w:tc>
          <w:tcPr>
            <w:tcW w:w="6460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1500" w:type="dxa"/>
            <w:shd w:val="clear" w:color="auto" w:fill="BFBFBF"/>
            <w:vAlign w:val="bottom"/>
            <w:hideMark/>
          </w:tcPr>
          <w:p w:rsidR="00164864" w:rsidRDefault="00164864" w:rsidP="00835E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B067D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  <w:r w:rsidR="00835E0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900" w:type="dxa"/>
            <w:shd w:val="clear" w:color="auto" w:fill="BFBFBF"/>
            <w:vAlign w:val="bottom"/>
            <w:hideMark/>
          </w:tcPr>
          <w:p w:rsidR="00164864" w:rsidRDefault="00164864" w:rsidP="00835E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B067D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  <w:r w:rsidR="00835E0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164864" w:rsidTr="00164864">
        <w:trPr>
          <w:trHeight w:val="300"/>
        </w:trPr>
        <w:tc>
          <w:tcPr>
            <w:tcW w:w="64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9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64864" w:rsidTr="00164864">
        <w:trPr>
          <w:trHeight w:val="255"/>
        </w:trPr>
        <w:tc>
          <w:tcPr>
            <w:tcW w:w="64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DERECHOS A RECIBIR EFECTIVO O EQUIVALENTES</w:t>
            </w:r>
          </w:p>
        </w:tc>
        <w:tc>
          <w:tcPr>
            <w:tcW w:w="1500" w:type="dxa"/>
            <w:shd w:val="clear" w:color="auto" w:fill="D9D9D9"/>
            <w:vAlign w:val="bottom"/>
            <w:hideMark/>
          </w:tcPr>
          <w:p w:rsidR="00164864" w:rsidRDefault="009157C3" w:rsidP="00694ED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564,082.11</w:t>
            </w:r>
          </w:p>
        </w:tc>
        <w:tc>
          <w:tcPr>
            <w:tcW w:w="1900" w:type="dxa"/>
            <w:shd w:val="clear" w:color="auto" w:fill="D9D9D9"/>
            <w:vAlign w:val="bottom"/>
            <w:hideMark/>
          </w:tcPr>
          <w:p w:rsidR="00164864" w:rsidRDefault="00835E05" w:rsidP="00694ED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392,768.00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INVERSIONES FINANCIERAS DE CORTO PLAZO</w:t>
            </w:r>
          </w:p>
        </w:tc>
        <w:tc>
          <w:tcPr>
            <w:tcW w:w="15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9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UENTAS POR COBRAR A CORTO PLAZO</w:t>
            </w:r>
          </w:p>
        </w:tc>
        <w:tc>
          <w:tcPr>
            <w:tcW w:w="1500" w:type="dxa"/>
            <w:shd w:val="clear" w:color="auto" w:fill="D9D9D9"/>
            <w:vAlign w:val="bottom"/>
            <w:hideMark/>
          </w:tcPr>
          <w:p w:rsidR="00164864" w:rsidRDefault="009157C3" w:rsidP="009157C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564,082.11</w:t>
            </w:r>
          </w:p>
        </w:tc>
        <w:tc>
          <w:tcPr>
            <w:tcW w:w="1900" w:type="dxa"/>
            <w:shd w:val="clear" w:color="auto" w:fill="D9D9D9"/>
            <w:vAlign w:val="bottom"/>
            <w:hideMark/>
          </w:tcPr>
          <w:p w:rsidR="00164864" w:rsidRDefault="00835E05" w:rsidP="00694E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92,768.00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DEUDORES DIVERSOS POR COBRAR A CORTO PLAZO</w:t>
            </w:r>
          </w:p>
        </w:tc>
        <w:tc>
          <w:tcPr>
            <w:tcW w:w="15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9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INGRESOS POR RECUPERAR A CORTO PLAZO</w:t>
            </w:r>
          </w:p>
        </w:tc>
        <w:tc>
          <w:tcPr>
            <w:tcW w:w="15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9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DEUDORES POR ANTICIPOS DE LA TESORERÍA A CORTO PLAZO</w:t>
            </w:r>
          </w:p>
        </w:tc>
        <w:tc>
          <w:tcPr>
            <w:tcW w:w="1500" w:type="dxa"/>
            <w:vAlign w:val="bottom"/>
            <w:hideMark/>
          </w:tcPr>
          <w:p w:rsidR="00164864" w:rsidRDefault="007B2BB9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900" w:type="dxa"/>
            <w:vAlign w:val="bottom"/>
            <w:hideMark/>
          </w:tcPr>
          <w:p w:rsidR="00164864" w:rsidRDefault="008B3789" w:rsidP="008B378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shd w:val="clear" w:color="auto" w:fill="D9D9D9"/>
            <w:vAlign w:val="bottom"/>
            <w:hideMark/>
          </w:tcPr>
          <w:p w:rsidR="00164864" w:rsidRDefault="008B37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ANTICIPO A PROVEEDORES</w:t>
            </w:r>
          </w:p>
        </w:tc>
        <w:tc>
          <w:tcPr>
            <w:tcW w:w="1500" w:type="dxa"/>
            <w:shd w:val="clear" w:color="auto" w:fill="D9D9D9"/>
            <w:vAlign w:val="bottom"/>
            <w:hideMark/>
          </w:tcPr>
          <w:p w:rsidR="00164864" w:rsidRDefault="008B3789" w:rsidP="008B378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</w:t>
            </w:r>
            <w:r w:rsidR="001648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9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510"/>
        </w:trPr>
        <w:tc>
          <w:tcPr>
            <w:tcW w:w="64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OTROS DERECHOS A RECIBIR EFECTIVO O EQUIVALENTES A CORTO PLAZO</w:t>
            </w:r>
          </w:p>
        </w:tc>
        <w:tc>
          <w:tcPr>
            <w:tcW w:w="15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9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</w:tbl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Bienes Disponibles para su Transformación o Consumo (inventarios) </w:t>
      </w:r>
    </w:p>
    <w:p w:rsidR="00164864" w:rsidRDefault="00164864" w:rsidP="00164864">
      <w:pPr>
        <w:pStyle w:val="Prrafodelista"/>
        <w:ind w:left="927"/>
        <w:jc w:val="both"/>
      </w:pPr>
      <w:r>
        <w:t xml:space="preserve">No aplica 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>Inversiones Financieras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ab/>
      </w:r>
      <w:r>
        <w:t>No se realizaron inversiones financieras que consideren los fideicomisos.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>Bienes Muebles, Inmuebles e Intangibles</w:t>
      </w:r>
    </w:p>
    <w:tbl>
      <w:tblPr>
        <w:tblW w:w="8240" w:type="dxa"/>
        <w:tblInd w:w="9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1480"/>
        <w:gridCol w:w="1720"/>
      </w:tblGrid>
      <w:tr w:rsidR="00164864" w:rsidTr="00164864">
        <w:trPr>
          <w:trHeight w:val="300"/>
        </w:trPr>
        <w:tc>
          <w:tcPr>
            <w:tcW w:w="5040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1480" w:type="dxa"/>
            <w:shd w:val="clear" w:color="auto" w:fill="BFBFBF"/>
            <w:vAlign w:val="bottom"/>
            <w:hideMark/>
          </w:tcPr>
          <w:p w:rsidR="00164864" w:rsidRDefault="00164864" w:rsidP="00835E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ED2AA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  <w:r w:rsidR="00835E0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720" w:type="dxa"/>
            <w:shd w:val="clear" w:color="auto" w:fill="BFBFBF"/>
            <w:vAlign w:val="bottom"/>
            <w:hideMark/>
          </w:tcPr>
          <w:p w:rsidR="00164864" w:rsidRDefault="00ED2AAF" w:rsidP="00835E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835E0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2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64864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ACTIVO NO CIRCULANTE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64864" w:rsidTr="00164864">
        <w:trPr>
          <w:trHeight w:val="510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 xml:space="preserve">BIENES INMUEBLES, INFRAESTRUCTURA Y CONSTRUCCIONES EN PROCESO 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9157C3" w:rsidP="009157C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8,858,258.92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14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lastRenderedPageBreak/>
              <w:t>VIVIENDAS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14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INFRAESTRUCTURA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510"/>
        </w:trPr>
        <w:tc>
          <w:tcPr>
            <w:tcW w:w="504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CONSTRUCCIONES EN PROCESO EN BIENES DE DOMINIO PÚBLICO</w:t>
            </w:r>
          </w:p>
        </w:tc>
        <w:tc>
          <w:tcPr>
            <w:tcW w:w="14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CONSTRUCCIONES EN PROCESO EN BIENES PROPIOS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OTROS BIENES INMUEBLES</w:t>
            </w:r>
          </w:p>
        </w:tc>
        <w:tc>
          <w:tcPr>
            <w:tcW w:w="14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MX"/>
              </w:rPr>
              <w:t>BIENES MUEBLES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Pr="00537D89" w:rsidRDefault="0078781E" w:rsidP="00BC7E8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Pr="00537D89" w:rsidRDefault="0078781E" w:rsidP="00BC7E8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MOBILIARIO Y EQUIPO DE ADMINISTRACIÓN</w:t>
            </w:r>
          </w:p>
        </w:tc>
        <w:tc>
          <w:tcPr>
            <w:tcW w:w="1480" w:type="dxa"/>
            <w:vAlign w:val="bottom"/>
            <w:hideMark/>
          </w:tcPr>
          <w:p w:rsidR="00164864" w:rsidRPr="00537D89" w:rsidRDefault="004720D0" w:rsidP="004720D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05</w:t>
            </w:r>
            <w:r w:rsidR="0007145E"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722.39</w:t>
            </w:r>
          </w:p>
        </w:tc>
        <w:tc>
          <w:tcPr>
            <w:tcW w:w="1720" w:type="dxa"/>
            <w:vAlign w:val="bottom"/>
            <w:hideMark/>
          </w:tcPr>
          <w:p w:rsidR="00164864" w:rsidRPr="00537D89" w:rsidRDefault="00835E05" w:rsidP="008B378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05,722.39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MOBILIARIO Y EQUIPO EDUCACIONAL Y RECREATIVO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EQUIPO E INSTRUMENTAL MÉDICO Y DE LABORATORIO</w:t>
            </w:r>
          </w:p>
        </w:tc>
        <w:tc>
          <w:tcPr>
            <w:tcW w:w="14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VEHÍCULOS Y EQUIPO DE TRANSPORTE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Pr="00537D89" w:rsidRDefault="009157C3" w:rsidP="009157C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,106,077.62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Pr="00537D89" w:rsidRDefault="00835E05" w:rsidP="00694E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924,612.11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EQUIPO DE DEFENSA Y SEGURIDAD</w:t>
            </w:r>
          </w:p>
        </w:tc>
        <w:tc>
          <w:tcPr>
            <w:tcW w:w="14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MAQUINARIA, OTROS EQUIPOS Y HERRAMIENTAS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Pr="00537D89" w:rsidRDefault="009157C3" w:rsidP="000A33A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,222,530.88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Pr="00537D89" w:rsidRDefault="007B2BB9" w:rsidP="00835E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,</w:t>
            </w:r>
            <w:r w:rsidR="00835E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23,553.63</w:t>
            </w:r>
          </w:p>
        </w:tc>
      </w:tr>
      <w:tr w:rsidR="00164864" w:rsidRPr="00537D89" w:rsidTr="00164864">
        <w:trPr>
          <w:trHeight w:val="255"/>
        </w:trPr>
        <w:tc>
          <w:tcPr>
            <w:tcW w:w="5040" w:type="dxa"/>
            <w:noWrap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720" w:type="dxa"/>
            <w:noWrap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</w:tr>
    </w:tbl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Estimaciones y deterioros </w:t>
      </w:r>
    </w:p>
    <w:p w:rsidR="00164864" w:rsidRDefault="00164864" w:rsidP="00164864">
      <w:pPr>
        <w:ind w:firstLine="708"/>
        <w:jc w:val="both"/>
        <w:rPr>
          <w:b/>
        </w:rPr>
      </w:pPr>
      <w:r>
        <w:t>No se realizaron estimaciones y deterioros.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Otros activos </w:t>
      </w:r>
    </w:p>
    <w:p w:rsidR="00164864" w:rsidRDefault="00164864" w:rsidP="00164864">
      <w:pPr>
        <w:ind w:firstLine="708"/>
        <w:jc w:val="both"/>
      </w:pPr>
      <w:r>
        <w:t>No se realizaron otros registros en activo.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>Pasivo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>Cuentas por pagar a corto plazo</w:t>
      </w:r>
    </w:p>
    <w:p w:rsidR="00164864" w:rsidRDefault="00164864" w:rsidP="00164864">
      <w:pPr>
        <w:jc w:val="both"/>
      </w:pPr>
      <w:r>
        <w:rPr>
          <w:b/>
        </w:rPr>
        <w:tab/>
      </w:r>
      <w:r>
        <w:t>Compromisos adquiridos a cargo del organismo con motivo de las adquisiciones de materiales e insumos así como la prestación de servicios, atendiendo en su caso los compromisos de pago establecidos en los contratos de prestación de servicios y obligaciones que conforman los importes retenidos al personal de base y confianza.</w:t>
      </w:r>
    </w:p>
    <w:tbl>
      <w:tblPr>
        <w:tblW w:w="7660" w:type="dxa"/>
        <w:tblInd w:w="5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2380"/>
        <w:gridCol w:w="1700"/>
      </w:tblGrid>
      <w:tr w:rsidR="00405BF9" w:rsidRPr="00405BF9" w:rsidTr="00405BF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05BF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F9" w:rsidRPr="00405BF9" w:rsidRDefault="004B7A45" w:rsidP="00CC3D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835E0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F9" w:rsidRPr="00405BF9" w:rsidRDefault="004B7A45" w:rsidP="00835E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835E0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405BF9" w:rsidRPr="00405BF9" w:rsidTr="00405BF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BF9" w:rsidRPr="00405BF9" w:rsidRDefault="00405BF9" w:rsidP="00405BF9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BF9" w:rsidRPr="00405BF9" w:rsidRDefault="00405BF9" w:rsidP="00405BF9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BF9" w:rsidRPr="00405BF9" w:rsidRDefault="00405BF9" w:rsidP="00405BF9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 w:rsidRPr="00405BF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CUENTAS POR PAGAR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9157C3" w:rsidP="003047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694,214.6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835E05" w:rsidP="00835E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428,830.47</w:t>
            </w: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537D89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SERVICIOS PERSONALES POR PAGAR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537D89" w:rsidRDefault="00A21EA3" w:rsidP="00A21E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1,673.4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537D89" w:rsidRDefault="00835E05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1,673.48</w:t>
            </w: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537D89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PROVEEDORES POR PAGAR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537D89" w:rsidRDefault="009157C3" w:rsidP="003047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15,510.4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537D89" w:rsidRDefault="00835E05" w:rsidP="00835E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93,942.14</w:t>
            </w: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537D89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sz w:val="18"/>
                <w:szCs w:val="18"/>
                <w:lang w:eastAsia="es-MX"/>
              </w:rPr>
              <w:t>TRANSFERENCIAS OTORGADAS POR PAGAR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D94DDE" w:rsidRDefault="00F651DD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94DD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D94DDE" w:rsidRDefault="00405BF9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D94DD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537D89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RETENCIONES Y CONTRIBUCIONES POR PAGAR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537D89" w:rsidRDefault="009157C3" w:rsidP="003047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80,377.6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779AB" w:rsidRPr="00537D89" w:rsidRDefault="00835E05" w:rsidP="003047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36,561.81</w:t>
            </w:r>
          </w:p>
        </w:tc>
      </w:tr>
      <w:tr w:rsidR="00405BF9" w:rsidRPr="00405BF9" w:rsidTr="00405BF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537D89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PASIVOS DIFERIDOS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537D89" w:rsidRDefault="00405BF9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537D89" w:rsidRDefault="00405BF9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537D89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INGRESOS COBRADOS POR ADELANTADO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537D89" w:rsidRDefault="00A21EA3" w:rsidP="00A21E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537D89" w:rsidRDefault="00835E05" w:rsidP="00835E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</w:tbl>
    <w:p w:rsidR="00164864" w:rsidRDefault="00164864" w:rsidP="00164864">
      <w:pPr>
        <w:jc w:val="both"/>
      </w:pPr>
    </w:p>
    <w:p w:rsidR="00164864" w:rsidRDefault="00164864" w:rsidP="00164864">
      <w:pPr>
        <w:jc w:val="both"/>
      </w:pPr>
      <w:r>
        <w:t>HACIENDA PÚBLICA / PATRIMONIO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Hacienda pública / patrimonio contribuido y patrimonio generado </w:t>
      </w:r>
    </w:p>
    <w:p w:rsidR="00164864" w:rsidRDefault="00164864" w:rsidP="00164864">
      <w:pPr>
        <w:pStyle w:val="Prrafodelista"/>
        <w:jc w:val="both"/>
      </w:pPr>
      <w:r>
        <w:t xml:space="preserve">Representa la diferencia del activo y pasivo del ente público. Incluye el resultado de la gestión de ejercicios anteriores. </w:t>
      </w:r>
    </w:p>
    <w:p w:rsidR="00164864" w:rsidRDefault="00164864" w:rsidP="00164864">
      <w:pPr>
        <w:pStyle w:val="Prrafodelista"/>
        <w:jc w:val="both"/>
      </w:pPr>
    </w:p>
    <w:tbl>
      <w:tblPr>
        <w:tblW w:w="8819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1611"/>
        <w:gridCol w:w="1680"/>
      </w:tblGrid>
      <w:tr w:rsidR="00825D60" w:rsidTr="008601A5">
        <w:trPr>
          <w:trHeight w:val="300"/>
        </w:trPr>
        <w:tc>
          <w:tcPr>
            <w:tcW w:w="5528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CUENTA</w:t>
            </w:r>
          </w:p>
        </w:tc>
        <w:tc>
          <w:tcPr>
            <w:tcW w:w="1611" w:type="dxa"/>
            <w:shd w:val="clear" w:color="auto" w:fill="BFBFBF"/>
            <w:vAlign w:val="bottom"/>
            <w:hideMark/>
          </w:tcPr>
          <w:p w:rsidR="00164864" w:rsidRDefault="00164864" w:rsidP="00835E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4B7A4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  <w:r w:rsidR="00835E0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680" w:type="dxa"/>
            <w:shd w:val="clear" w:color="auto" w:fill="BFBFBF"/>
            <w:vAlign w:val="bottom"/>
            <w:hideMark/>
          </w:tcPr>
          <w:p w:rsidR="00164864" w:rsidRDefault="004B7A45" w:rsidP="00835E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835E0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825D60" w:rsidTr="008601A5">
        <w:trPr>
          <w:trHeight w:val="255"/>
        </w:trPr>
        <w:tc>
          <w:tcPr>
            <w:tcW w:w="5528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825D60" w:rsidTr="008601A5">
        <w:trPr>
          <w:trHeight w:val="255"/>
        </w:trPr>
        <w:tc>
          <w:tcPr>
            <w:tcW w:w="5528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HACIENDA PUBLICA/ PATRIMONIO</w:t>
            </w:r>
          </w:p>
        </w:tc>
        <w:tc>
          <w:tcPr>
            <w:tcW w:w="1611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825D60" w:rsidTr="008601A5">
        <w:trPr>
          <w:trHeight w:val="510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HACIENDA PUBLICA/ PATRIMONIO CONTRIBUIDO</w:t>
            </w:r>
          </w:p>
        </w:tc>
        <w:tc>
          <w:tcPr>
            <w:tcW w:w="1611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</w:tr>
      <w:tr w:rsidR="00825D60" w:rsidTr="008601A5">
        <w:trPr>
          <w:trHeight w:val="255"/>
        </w:trPr>
        <w:tc>
          <w:tcPr>
            <w:tcW w:w="5528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ACTUALIZACIÓN DE LA HACIENDA PÚBLICA/ PATRIMONIO</w:t>
            </w:r>
          </w:p>
        </w:tc>
        <w:tc>
          <w:tcPr>
            <w:tcW w:w="1611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  <w:tc>
          <w:tcPr>
            <w:tcW w:w="16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</w:tr>
      <w:tr w:rsidR="00825D6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TOTAL HACIENDA PUBLICA/ PATRIMONIO CONTRIBUIDO</w:t>
            </w:r>
          </w:p>
        </w:tc>
        <w:tc>
          <w:tcPr>
            <w:tcW w:w="1611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  <w:tc>
          <w:tcPr>
            <w:tcW w:w="16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</w:tr>
      <w:tr w:rsidR="00825D6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11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</w:tr>
      <w:tr w:rsidR="00825D60" w:rsidTr="008601A5">
        <w:trPr>
          <w:trHeight w:val="255"/>
        </w:trPr>
        <w:tc>
          <w:tcPr>
            <w:tcW w:w="5528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HACIENDA PUBLICA/ PATRIMONIO GENERADO</w:t>
            </w:r>
          </w:p>
        </w:tc>
        <w:tc>
          <w:tcPr>
            <w:tcW w:w="1611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25D6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RESULTADO DEL EJERCICIO (AHORRO/DESAHORRO)</w:t>
            </w:r>
          </w:p>
        </w:tc>
        <w:tc>
          <w:tcPr>
            <w:tcW w:w="1611" w:type="dxa"/>
            <w:vAlign w:val="bottom"/>
            <w:hideMark/>
          </w:tcPr>
          <w:p w:rsidR="00164864" w:rsidRPr="00537D89" w:rsidRDefault="009157C3" w:rsidP="0036014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8,868,806.81</w:t>
            </w:r>
          </w:p>
        </w:tc>
        <w:tc>
          <w:tcPr>
            <w:tcW w:w="1680" w:type="dxa"/>
            <w:vAlign w:val="bottom"/>
            <w:hideMark/>
          </w:tcPr>
          <w:p w:rsidR="00164864" w:rsidRPr="00537D89" w:rsidRDefault="00835E05" w:rsidP="0036014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466,127.37</w:t>
            </w:r>
          </w:p>
        </w:tc>
      </w:tr>
      <w:tr w:rsidR="00825D6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RESULTADOS DE EJERCICIOS ANTERIORES</w:t>
            </w:r>
          </w:p>
        </w:tc>
        <w:tc>
          <w:tcPr>
            <w:tcW w:w="1611" w:type="dxa"/>
            <w:vAlign w:val="bottom"/>
            <w:hideMark/>
          </w:tcPr>
          <w:p w:rsidR="00164864" w:rsidRPr="00537D89" w:rsidRDefault="00A74219" w:rsidP="00A21E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,346,975.10</w:t>
            </w:r>
          </w:p>
        </w:tc>
        <w:tc>
          <w:tcPr>
            <w:tcW w:w="1680" w:type="dxa"/>
            <w:vAlign w:val="bottom"/>
            <w:hideMark/>
          </w:tcPr>
          <w:p w:rsidR="00164864" w:rsidRPr="00537D89" w:rsidRDefault="00835E05" w:rsidP="00CD475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,999,393.43</w:t>
            </w:r>
          </w:p>
        </w:tc>
      </w:tr>
      <w:tr w:rsidR="00825D60" w:rsidTr="008601A5">
        <w:trPr>
          <w:trHeight w:val="510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RECTIFICACIONES DE RESULTADOS DE EJERCICIOS ANTERIORES</w:t>
            </w:r>
          </w:p>
        </w:tc>
        <w:tc>
          <w:tcPr>
            <w:tcW w:w="1611" w:type="dxa"/>
            <w:vAlign w:val="bottom"/>
            <w:hideMark/>
          </w:tcPr>
          <w:p w:rsidR="00164864" w:rsidRPr="00537D89" w:rsidRDefault="00645F4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604,910.41</w:t>
            </w:r>
          </w:p>
        </w:tc>
        <w:tc>
          <w:tcPr>
            <w:tcW w:w="1680" w:type="dxa"/>
            <w:vAlign w:val="bottom"/>
            <w:hideMark/>
          </w:tcPr>
          <w:p w:rsidR="00164864" w:rsidRPr="00537D89" w:rsidRDefault="007B2BB9" w:rsidP="007B2BB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604,910.41</w:t>
            </w:r>
          </w:p>
        </w:tc>
      </w:tr>
      <w:tr w:rsidR="00825D60" w:rsidTr="008601A5">
        <w:trPr>
          <w:trHeight w:val="510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TOTAL HACIENDA PUBLICA/ PATRIMONIO GENERADO</w:t>
            </w:r>
          </w:p>
        </w:tc>
        <w:tc>
          <w:tcPr>
            <w:tcW w:w="1611" w:type="dxa"/>
            <w:vAlign w:val="bottom"/>
            <w:hideMark/>
          </w:tcPr>
          <w:p w:rsidR="00164864" w:rsidRPr="00537D89" w:rsidRDefault="00A74219" w:rsidP="0036014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12,820,692.32</w:t>
            </w:r>
          </w:p>
        </w:tc>
        <w:tc>
          <w:tcPr>
            <w:tcW w:w="1680" w:type="dxa"/>
            <w:vAlign w:val="bottom"/>
            <w:hideMark/>
          </w:tcPr>
          <w:p w:rsidR="00164864" w:rsidRPr="00537D89" w:rsidRDefault="00835E05" w:rsidP="0036014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4,070,431.21</w:t>
            </w:r>
          </w:p>
        </w:tc>
      </w:tr>
      <w:tr w:rsidR="00825D6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11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</w:tr>
      <w:tr w:rsidR="00825D60" w:rsidTr="008601A5">
        <w:trPr>
          <w:trHeight w:val="510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EXCESO O INSUFICIENCIA EN LA ACTUALIZACION DE LA HACIENDA PUBLICA/ PATRIMONIO</w:t>
            </w:r>
          </w:p>
        </w:tc>
        <w:tc>
          <w:tcPr>
            <w:tcW w:w="1611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</w:tr>
      <w:tr w:rsidR="00825D6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11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</w:tr>
      <w:tr w:rsidR="00825D6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TOTAL HACIENDA PUBLICA/ PATRIMONIO</w:t>
            </w:r>
          </w:p>
        </w:tc>
        <w:tc>
          <w:tcPr>
            <w:tcW w:w="1611" w:type="dxa"/>
            <w:vAlign w:val="bottom"/>
            <w:hideMark/>
          </w:tcPr>
          <w:p w:rsidR="00164864" w:rsidRPr="00537D89" w:rsidRDefault="00A74219" w:rsidP="00A7421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12,585,708.79</w:t>
            </w:r>
          </w:p>
        </w:tc>
        <w:tc>
          <w:tcPr>
            <w:tcW w:w="1680" w:type="dxa"/>
            <w:vAlign w:val="bottom"/>
            <w:hideMark/>
          </w:tcPr>
          <w:p w:rsidR="00164864" w:rsidRPr="00537D89" w:rsidRDefault="00835E05" w:rsidP="0036014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3,835,447.68</w:t>
            </w:r>
          </w:p>
        </w:tc>
      </w:tr>
      <w:tr w:rsidR="00825D60" w:rsidTr="008601A5">
        <w:trPr>
          <w:trHeight w:val="255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11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</w:tbl>
    <w:p w:rsidR="00164864" w:rsidRDefault="00164864" w:rsidP="00164864">
      <w:pPr>
        <w:jc w:val="both"/>
      </w:pPr>
      <w:r>
        <w:t>NOTAS AL ESTADO DE ACTIVIDADES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Ingresos de Gestión </w:t>
      </w:r>
    </w:p>
    <w:p w:rsidR="00164864" w:rsidRDefault="00164864" w:rsidP="00164864">
      <w:pPr>
        <w:pStyle w:val="Prrafodelista"/>
        <w:jc w:val="both"/>
      </w:pPr>
      <w:r>
        <w:t>Representa el importe de los ingresos correspondientes a los derechos, así como la venta de bienes y servicios durante el ejercicio.</w:t>
      </w:r>
    </w:p>
    <w:p w:rsidR="00164864" w:rsidRDefault="00164864" w:rsidP="00164864">
      <w:pPr>
        <w:pStyle w:val="Prrafodelista"/>
        <w:jc w:val="both"/>
      </w:pPr>
    </w:p>
    <w:tbl>
      <w:tblPr>
        <w:tblW w:w="8660" w:type="dxa"/>
        <w:tblInd w:w="7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1780"/>
        <w:gridCol w:w="1600"/>
      </w:tblGrid>
      <w:tr w:rsidR="00360142" w:rsidTr="00164864">
        <w:trPr>
          <w:trHeight w:val="300"/>
        </w:trPr>
        <w:tc>
          <w:tcPr>
            <w:tcW w:w="5280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1780" w:type="dxa"/>
            <w:shd w:val="clear" w:color="auto" w:fill="BFBFBF"/>
            <w:vAlign w:val="bottom"/>
            <w:hideMark/>
          </w:tcPr>
          <w:p w:rsidR="00164864" w:rsidRDefault="00164864" w:rsidP="00835E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E21B1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  <w:r w:rsidR="00835E0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600" w:type="dxa"/>
            <w:shd w:val="clear" w:color="auto" w:fill="BFBFBF"/>
            <w:vAlign w:val="bottom"/>
            <w:hideMark/>
          </w:tcPr>
          <w:p w:rsidR="00164864" w:rsidRDefault="00E21B12" w:rsidP="00835E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835E0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360142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360142" w:rsidTr="00164864">
        <w:trPr>
          <w:trHeight w:val="255"/>
        </w:trPr>
        <w:tc>
          <w:tcPr>
            <w:tcW w:w="52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INGRESOS DE GESTIÓN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360142" w:rsidP="00074CD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1,</w:t>
            </w:r>
            <w:r w:rsidR="00074CD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290,584.12</w:t>
            </w:r>
          </w:p>
        </w:tc>
        <w:tc>
          <w:tcPr>
            <w:tcW w:w="1600" w:type="dxa"/>
            <w:shd w:val="clear" w:color="auto" w:fill="D9D9D9"/>
            <w:vAlign w:val="bottom"/>
            <w:hideMark/>
          </w:tcPr>
          <w:p w:rsidR="00164864" w:rsidRDefault="00360142" w:rsidP="00835E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1,</w:t>
            </w:r>
            <w:r w:rsidR="00835E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303,615.66</w:t>
            </w:r>
          </w:p>
        </w:tc>
      </w:tr>
      <w:tr w:rsidR="00360142" w:rsidRPr="00537D89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DERECHOS</w:t>
            </w:r>
          </w:p>
        </w:tc>
        <w:tc>
          <w:tcPr>
            <w:tcW w:w="17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0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</w:tr>
      <w:tr w:rsidR="00360142" w:rsidRPr="00537D89" w:rsidTr="00164864">
        <w:trPr>
          <w:trHeight w:val="510"/>
        </w:trPr>
        <w:tc>
          <w:tcPr>
            <w:tcW w:w="52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DERECHOS POR PRESTACIÓN DE SERVICIOS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Pr="00537D89" w:rsidRDefault="00074CDA" w:rsidP="0036014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,236,522.29</w:t>
            </w:r>
          </w:p>
        </w:tc>
        <w:tc>
          <w:tcPr>
            <w:tcW w:w="1600" w:type="dxa"/>
            <w:shd w:val="clear" w:color="auto" w:fill="D9D9D9"/>
            <w:vAlign w:val="bottom"/>
            <w:hideMark/>
          </w:tcPr>
          <w:p w:rsidR="00164864" w:rsidRPr="00537D89" w:rsidRDefault="00360142" w:rsidP="00835E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,</w:t>
            </w:r>
            <w:r w:rsidR="00835E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91,190.16</w:t>
            </w:r>
          </w:p>
        </w:tc>
      </w:tr>
      <w:tr w:rsidR="00360142" w:rsidRPr="00537D89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ACCESORIOS</w:t>
            </w:r>
          </w:p>
        </w:tc>
        <w:tc>
          <w:tcPr>
            <w:tcW w:w="1780" w:type="dxa"/>
            <w:vAlign w:val="bottom"/>
            <w:hideMark/>
          </w:tcPr>
          <w:p w:rsidR="00164864" w:rsidRPr="00537D89" w:rsidRDefault="00074CDA" w:rsidP="0036014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46,730.89</w:t>
            </w:r>
          </w:p>
        </w:tc>
        <w:tc>
          <w:tcPr>
            <w:tcW w:w="1600" w:type="dxa"/>
            <w:vAlign w:val="bottom"/>
            <w:hideMark/>
          </w:tcPr>
          <w:p w:rsidR="00164864" w:rsidRPr="00537D89" w:rsidRDefault="00835E05" w:rsidP="0036014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,045.48</w:t>
            </w:r>
          </w:p>
        </w:tc>
      </w:tr>
      <w:tr w:rsidR="00360142" w:rsidRPr="00537D89" w:rsidTr="00164864">
        <w:trPr>
          <w:trHeight w:val="255"/>
        </w:trPr>
        <w:tc>
          <w:tcPr>
            <w:tcW w:w="52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OTROS DERECHOS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Pr="00537D89" w:rsidRDefault="00074CDA" w:rsidP="0036014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,904.72</w:t>
            </w:r>
          </w:p>
        </w:tc>
        <w:tc>
          <w:tcPr>
            <w:tcW w:w="1600" w:type="dxa"/>
            <w:shd w:val="clear" w:color="auto" w:fill="D9D9D9"/>
            <w:vAlign w:val="bottom"/>
            <w:hideMark/>
          </w:tcPr>
          <w:p w:rsidR="00164864" w:rsidRPr="00537D89" w:rsidRDefault="00835E05" w:rsidP="0036014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4,233.68</w:t>
            </w:r>
          </w:p>
        </w:tc>
      </w:tr>
      <w:tr w:rsidR="00360142" w:rsidRPr="00537D89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PRODUCTOS DE TIPO CORRIENTE</w:t>
            </w:r>
          </w:p>
        </w:tc>
        <w:tc>
          <w:tcPr>
            <w:tcW w:w="17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0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</w:tr>
      <w:tr w:rsidR="00360142" w:rsidRPr="00537D89" w:rsidTr="00164864">
        <w:trPr>
          <w:trHeight w:val="510"/>
        </w:trPr>
        <w:tc>
          <w:tcPr>
            <w:tcW w:w="52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OTROS PRODUCTOS QUE GENERAN INGRESOS CORRIENTES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Pr="00537D89" w:rsidRDefault="00074CDA" w:rsidP="0036014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4,426.22</w:t>
            </w:r>
          </w:p>
        </w:tc>
        <w:tc>
          <w:tcPr>
            <w:tcW w:w="1600" w:type="dxa"/>
            <w:shd w:val="clear" w:color="auto" w:fill="D9D9D9"/>
            <w:vAlign w:val="bottom"/>
            <w:hideMark/>
          </w:tcPr>
          <w:p w:rsidR="00164864" w:rsidRPr="00537D89" w:rsidRDefault="00835E05" w:rsidP="0036014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7,146.34</w:t>
            </w:r>
          </w:p>
        </w:tc>
      </w:tr>
      <w:tr w:rsidR="00360142" w:rsidRPr="00537D89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APROVECHAMIENTOS DE TIPO CORRIENTE</w:t>
            </w:r>
          </w:p>
        </w:tc>
        <w:tc>
          <w:tcPr>
            <w:tcW w:w="17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  <w:tc>
          <w:tcPr>
            <w:tcW w:w="160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sz w:val="18"/>
                <w:szCs w:val="18"/>
                <w:lang w:eastAsia="es-MX"/>
              </w:rPr>
            </w:pPr>
          </w:p>
        </w:tc>
      </w:tr>
      <w:tr w:rsidR="00360142" w:rsidRPr="00537D89" w:rsidTr="00164864">
        <w:trPr>
          <w:trHeight w:val="255"/>
        </w:trPr>
        <w:tc>
          <w:tcPr>
            <w:tcW w:w="52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REINTEGROS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Pr="00537D89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00" w:type="dxa"/>
            <w:shd w:val="clear" w:color="auto" w:fill="D9D9D9"/>
            <w:vAlign w:val="bottom"/>
            <w:hideMark/>
          </w:tcPr>
          <w:p w:rsidR="00164864" w:rsidRPr="00537D89" w:rsidRDefault="00DF57C0" w:rsidP="00DF57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360142" w:rsidRPr="00537D89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Pr="00537D89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37D8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TOTAL INGRESOS DE GESTIÓN</w:t>
            </w:r>
          </w:p>
        </w:tc>
        <w:tc>
          <w:tcPr>
            <w:tcW w:w="1780" w:type="dxa"/>
            <w:vAlign w:val="bottom"/>
            <w:hideMark/>
          </w:tcPr>
          <w:p w:rsidR="00164864" w:rsidRPr="00537D89" w:rsidRDefault="00074CDA" w:rsidP="00074CD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1,290,584.12</w:t>
            </w:r>
          </w:p>
        </w:tc>
        <w:tc>
          <w:tcPr>
            <w:tcW w:w="1600" w:type="dxa"/>
            <w:vAlign w:val="bottom"/>
            <w:hideMark/>
          </w:tcPr>
          <w:p w:rsidR="00164864" w:rsidRPr="00537D89" w:rsidRDefault="00074CDA" w:rsidP="000B1B7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1,303,615.66</w:t>
            </w:r>
          </w:p>
        </w:tc>
      </w:tr>
      <w:tr w:rsidR="00360142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</w:tbl>
    <w:p w:rsidR="00164864" w:rsidRDefault="00164864" w:rsidP="00164864">
      <w:pPr>
        <w:jc w:val="both"/>
        <w:rPr>
          <w:b/>
        </w:rPr>
      </w:pPr>
      <w:r>
        <w:rPr>
          <w:b/>
        </w:rPr>
        <w:t>Transferencias, asignaciones, subsidios y otras ayudas</w:t>
      </w:r>
    </w:p>
    <w:p w:rsidR="00164864" w:rsidRDefault="00164864" w:rsidP="00164864">
      <w:pPr>
        <w:pStyle w:val="Prrafodelista"/>
        <w:jc w:val="both"/>
      </w:pPr>
      <w:r>
        <w:t xml:space="preserve">Representa el importe de los recursos que reciben las entidades federativas y municipios por concepto de participaciones, aportaciones, incentivos derivados de la colaboración fiscal, fondos distintos de aportaciones; así como los ingresos de los entes públicos que provienen de transferencias, asignaciones, subsidios y subvenciones y pensiones y jubilaciones. </w:t>
      </w:r>
    </w:p>
    <w:tbl>
      <w:tblPr>
        <w:tblW w:w="7914" w:type="dxa"/>
        <w:tblInd w:w="1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1474"/>
        <w:gridCol w:w="1480"/>
      </w:tblGrid>
      <w:tr w:rsidR="009C2814" w:rsidTr="00164864">
        <w:trPr>
          <w:trHeight w:val="300"/>
        </w:trPr>
        <w:tc>
          <w:tcPr>
            <w:tcW w:w="4960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1474" w:type="dxa"/>
            <w:shd w:val="clear" w:color="auto" w:fill="BFBFBF"/>
            <w:vAlign w:val="bottom"/>
            <w:hideMark/>
          </w:tcPr>
          <w:p w:rsidR="00164864" w:rsidRDefault="00164864" w:rsidP="00835E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CC3D1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  <w:r w:rsidR="00835E0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480" w:type="dxa"/>
            <w:shd w:val="clear" w:color="auto" w:fill="BFBFBF"/>
            <w:vAlign w:val="bottom"/>
            <w:hideMark/>
          </w:tcPr>
          <w:p w:rsidR="00164864" w:rsidRDefault="003758F2" w:rsidP="00835E0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</w:t>
            </w:r>
            <w:r w:rsidR="00835E0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9C2814" w:rsidTr="00164864">
        <w:trPr>
          <w:trHeight w:val="255"/>
        </w:trPr>
        <w:tc>
          <w:tcPr>
            <w:tcW w:w="496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74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9C2814" w:rsidTr="00164864">
        <w:trPr>
          <w:trHeight w:val="765"/>
        </w:trPr>
        <w:tc>
          <w:tcPr>
            <w:tcW w:w="49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lastRenderedPageBreak/>
              <w:t>PARTICIPACIONES, APORTACIONES, TRANSFERENCIAS, ASIGNACIONES, SUBSIDIOS Y OTRAS AYUDAS</w:t>
            </w:r>
          </w:p>
        </w:tc>
        <w:tc>
          <w:tcPr>
            <w:tcW w:w="1474" w:type="dxa"/>
            <w:vAlign w:val="bottom"/>
            <w:hideMark/>
          </w:tcPr>
          <w:p w:rsidR="00164864" w:rsidRDefault="004A2F10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        </w:t>
            </w:r>
            <w:r w:rsidR="002703D7">
              <w:rPr>
                <w:sz w:val="20"/>
                <w:szCs w:val="20"/>
                <w:lang w:eastAsia="es-MX"/>
              </w:rPr>
              <w:t xml:space="preserve">            0.</w:t>
            </w:r>
            <w:r>
              <w:rPr>
                <w:sz w:val="20"/>
                <w:szCs w:val="20"/>
                <w:lang w:eastAsia="es-MX"/>
              </w:rPr>
              <w:t>00</w:t>
            </w:r>
          </w:p>
        </w:tc>
        <w:tc>
          <w:tcPr>
            <w:tcW w:w="1480" w:type="dxa"/>
            <w:vAlign w:val="bottom"/>
            <w:hideMark/>
          </w:tcPr>
          <w:p w:rsidR="00164864" w:rsidRDefault="002703D7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                    0.00</w:t>
            </w:r>
          </w:p>
        </w:tc>
      </w:tr>
      <w:tr w:rsidR="009C2814" w:rsidTr="00164864">
        <w:trPr>
          <w:trHeight w:val="255"/>
        </w:trPr>
        <w:tc>
          <w:tcPr>
            <w:tcW w:w="49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PARTICIPACIONES Y APORTACIONES</w:t>
            </w:r>
          </w:p>
        </w:tc>
        <w:tc>
          <w:tcPr>
            <w:tcW w:w="1474" w:type="dxa"/>
            <w:shd w:val="clear" w:color="auto" w:fill="D9D9D9"/>
            <w:vAlign w:val="bottom"/>
            <w:hideMark/>
          </w:tcPr>
          <w:p w:rsidR="00164864" w:rsidRDefault="009C2814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0.00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7F3559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0.00</w:t>
            </w:r>
          </w:p>
        </w:tc>
      </w:tr>
      <w:tr w:rsidR="009C2814" w:rsidTr="00164864">
        <w:trPr>
          <w:trHeight w:val="255"/>
        </w:trPr>
        <w:tc>
          <w:tcPr>
            <w:tcW w:w="49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ONVENIOS</w:t>
            </w:r>
          </w:p>
        </w:tc>
        <w:tc>
          <w:tcPr>
            <w:tcW w:w="1474" w:type="dxa"/>
            <w:vAlign w:val="bottom"/>
            <w:hideMark/>
          </w:tcPr>
          <w:p w:rsidR="00164864" w:rsidRDefault="00074CDA" w:rsidP="0036014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43,636.00</w:t>
            </w:r>
          </w:p>
        </w:tc>
        <w:tc>
          <w:tcPr>
            <w:tcW w:w="1480" w:type="dxa"/>
            <w:vAlign w:val="bottom"/>
            <w:hideMark/>
          </w:tcPr>
          <w:p w:rsidR="00164864" w:rsidRDefault="00835E05" w:rsidP="0036014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51,917.00</w:t>
            </w:r>
          </w:p>
        </w:tc>
      </w:tr>
      <w:tr w:rsidR="009C2814" w:rsidTr="00164864">
        <w:trPr>
          <w:trHeight w:val="510"/>
        </w:trPr>
        <w:tc>
          <w:tcPr>
            <w:tcW w:w="49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474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C2814" w:rsidTr="00164864">
        <w:trPr>
          <w:trHeight w:val="255"/>
        </w:trPr>
        <w:tc>
          <w:tcPr>
            <w:tcW w:w="49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UBSIDIOS Y SUBVENCIONES</w:t>
            </w:r>
          </w:p>
        </w:tc>
        <w:tc>
          <w:tcPr>
            <w:tcW w:w="1474" w:type="dxa"/>
            <w:vAlign w:val="bottom"/>
            <w:hideMark/>
          </w:tcPr>
          <w:p w:rsidR="00164864" w:rsidRDefault="002569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480" w:type="dxa"/>
            <w:vAlign w:val="bottom"/>
            <w:hideMark/>
          </w:tcPr>
          <w:p w:rsidR="00164864" w:rsidRDefault="002703D7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9C2814" w:rsidTr="00164864">
        <w:trPr>
          <w:trHeight w:val="765"/>
        </w:trPr>
        <w:tc>
          <w:tcPr>
            <w:tcW w:w="49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PARTICIPACIONES, APORTACIONES, TRANSFERENCIAS, ASIGNACIONES, SUBSIDIOS Y OTRAS AYUDAS</w:t>
            </w:r>
          </w:p>
        </w:tc>
        <w:tc>
          <w:tcPr>
            <w:tcW w:w="1474" w:type="dxa"/>
            <w:shd w:val="clear" w:color="auto" w:fill="D9D9D9"/>
            <w:vAlign w:val="bottom"/>
            <w:hideMark/>
          </w:tcPr>
          <w:p w:rsidR="00164864" w:rsidRDefault="009C2814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2703D7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9C2814" w:rsidTr="00164864">
        <w:trPr>
          <w:trHeight w:val="255"/>
        </w:trPr>
        <w:tc>
          <w:tcPr>
            <w:tcW w:w="49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74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9C2814" w:rsidTr="00164864">
        <w:trPr>
          <w:trHeight w:val="510"/>
        </w:trPr>
        <w:tc>
          <w:tcPr>
            <w:tcW w:w="49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INGRESOS</w:t>
            </w:r>
          </w:p>
        </w:tc>
        <w:tc>
          <w:tcPr>
            <w:tcW w:w="1474" w:type="dxa"/>
            <w:vAlign w:val="bottom"/>
            <w:hideMark/>
          </w:tcPr>
          <w:p w:rsidR="00164864" w:rsidRDefault="00EA3134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480" w:type="dxa"/>
            <w:vAlign w:val="bottom"/>
            <w:hideMark/>
          </w:tcPr>
          <w:p w:rsidR="00164864" w:rsidRDefault="00EA3134" w:rsidP="009205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9C2814" w:rsidTr="00164864">
        <w:trPr>
          <w:trHeight w:val="255"/>
        </w:trPr>
        <w:tc>
          <w:tcPr>
            <w:tcW w:w="496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74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</w:tbl>
    <w:p w:rsidR="00674205" w:rsidRDefault="00674205" w:rsidP="00164864">
      <w:pPr>
        <w:pStyle w:val="Prrafodelista"/>
        <w:jc w:val="both"/>
        <w:rPr>
          <w:b/>
        </w:rPr>
      </w:pPr>
    </w:p>
    <w:p w:rsidR="00164864" w:rsidRDefault="00164864" w:rsidP="00164864">
      <w:pPr>
        <w:pStyle w:val="Prrafodelista"/>
        <w:jc w:val="both"/>
        <w:rPr>
          <w:b/>
        </w:rPr>
      </w:pPr>
      <w:r>
        <w:rPr>
          <w:b/>
        </w:rPr>
        <w:t>Gastos y otras pérdidas</w:t>
      </w: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  <w:r>
        <w:t>Comprende el importe del gasto por servicios personales, materiales, suministros y servicios generales necesarios para el funcionamiento del organismo.</w:t>
      </w:r>
    </w:p>
    <w:p w:rsidR="00164864" w:rsidRDefault="00164864" w:rsidP="00164864">
      <w:pPr>
        <w:pStyle w:val="Prrafodelista"/>
        <w:jc w:val="both"/>
      </w:pPr>
    </w:p>
    <w:tbl>
      <w:tblPr>
        <w:tblW w:w="8234" w:type="dxa"/>
        <w:tblInd w:w="8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0"/>
        <w:gridCol w:w="1700"/>
        <w:gridCol w:w="1474"/>
      </w:tblGrid>
      <w:tr w:rsidR="00B00638" w:rsidRPr="00B00638" w:rsidTr="00835E05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0063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0063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0063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2</w:t>
            </w:r>
          </w:p>
        </w:tc>
      </w:tr>
      <w:tr w:rsidR="00B00638" w:rsidRPr="00B00638" w:rsidTr="00835E05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638" w:rsidRPr="00B00638" w:rsidRDefault="00B00638" w:rsidP="00B00638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638" w:rsidRPr="00B00638" w:rsidRDefault="00B00638" w:rsidP="00B00638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638" w:rsidRPr="00B00638" w:rsidRDefault="00B00638" w:rsidP="00B00638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B00638" w:rsidRPr="00B00638" w:rsidTr="00835E05">
        <w:trPr>
          <w:trHeight w:val="76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GASTOS Y OTRAS PÉRDIDA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0638" w:rsidRPr="00B00638" w:rsidRDefault="00B00638" w:rsidP="00B00638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0638" w:rsidRPr="00B00638" w:rsidRDefault="00B00638" w:rsidP="00B00638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B00638" w:rsidRPr="00B00638" w:rsidTr="00835E05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GASTOS DE FUNCIONAMIENT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074CDA" w:rsidP="00B006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,281,684.5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,305,272.02</w:t>
            </w:r>
          </w:p>
        </w:tc>
      </w:tr>
      <w:tr w:rsidR="00B00638" w:rsidRPr="00B00638" w:rsidTr="00835E05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00638" w:rsidRPr="00B00638" w:rsidTr="00835E05">
        <w:trPr>
          <w:trHeight w:val="51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REMUNERACIONES AL PERSONAL DE CARÁCTER PERMANENT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074CDA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27,902.0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02,554.04</w:t>
            </w:r>
          </w:p>
        </w:tc>
      </w:tr>
      <w:tr w:rsidR="00B00638" w:rsidRPr="00B00638" w:rsidTr="00835E05">
        <w:trPr>
          <w:trHeight w:val="51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REMUNERACIONES AL PERSONAL DE CARÁCTER TRANSITOR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B00638" w:rsidRPr="00B00638" w:rsidTr="00835E05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REMUNERACIONES ADICIONALES Y ESPECIAL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074CDA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526,933.9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94,307.18</w:t>
            </w:r>
          </w:p>
        </w:tc>
      </w:tr>
      <w:tr w:rsidR="00B00638" w:rsidRPr="00B00638" w:rsidTr="00835E05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GURIDAD SOCIA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074CDA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2,245.0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8,006.53</w:t>
            </w:r>
          </w:p>
        </w:tc>
      </w:tr>
      <w:tr w:rsidR="00B00638" w:rsidRPr="00B00638" w:rsidTr="00835E05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OTRAS PRESTACIONES SOCIALES Y ECONOMICA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074CDA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43,034.3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22,868.60</w:t>
            </w:r>
          </w:p>
        </w:tc>
      </w:tr>
      <w:tr w:rsidR="00B00638" w:rsidRPr="00B00638" w:rsidTr="00835E05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00638" w:rsidRPr="00B00638" w:rsidTr="00835E05">
        <w:trPr>
          <w:trHeight w:val="51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074CDA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6,484.4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5,941.86</w:t>
            </w:r>
          </w:p>
        </w:tc>
      </w:tr>
      <w:tr w:rsidR="00B00638" w:rsidRPr="00B00638" w:rsidTr="00835E05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ALIMENTOS Y UTENSIL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074CDA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2,973.00</w:t>
            </w:r>
          </w:p>
        </w:tc>
      </w:tr>
      <w:tr w:rsidR="00B00638" w:rsidRPr="00B00638" w:rsidTr="00835E05">
        <w:trPr>
          <w:trHeight w:val="51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MATERIALES Y ARTICULOS DE CONSTRUCCION Y DE REPARACI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074CDA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6,745.7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7,783.43</w:t>
            </w:r>
          </w:p>
        </w:tc>
      </w:tr>
      <w:tr w:rsidR="00B00638" w:rsidRPr="00B00638" w:rsidTr="00835E05">
        <w:trPr>
          <w:trHeight w:val="51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RODUCTOS QUIMICOS, FARMACEUTICOS Y DE LABORATOR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074CDA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</w:t>
            </w:r>
            <w:r w:rsidR="00B00638"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6,206.90</w:t>
            </w:r>
          </w:p>
        </w:tc>
      </w:tr>
      <w:tr w:rsidR="00B00638" w:rsidRPr="00B00638" w:rsidTr="00835E05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OMBUSTIBLES, LUBRICANTES Y ADITIV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074CDA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60,818.4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0,627.01</w:t>
            </w:r>
          </w:p>
        </w:tc>
      </w:tr>
      <w:tr w:rsidR="00B00638" w:rsidRPr="00B00638" w:rsidTr="00835E05">
        <w:trPr>
          <w:trHeight w:val="51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VESTUARIO, BLANCOS, PRENDAS DE PROTECCION Y ARTICULOS DEPORTIV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B00638" w:rsidRPr="00B00638" w:rsidTr="00835E05">
        <w:trPr>
          <w:trHeight w:val="51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ERRAMIENTAS, REFACCIONES Y ACCESORIOS MENOR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B00638" w:rsidRPr="00B00638" w:rsidTr="00835E05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00638" w:rsidRPr="00B00638" w:rsidTr="00835E05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BÁSIC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074CDA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93,872.0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22,897.76</w:t>
            </w:r>
          </w:p>
        </w:tc>
      </w:tr>
      <w:tr w:rsidR="00B00638" w:rsidRPr="00B00638" w:rsidTr="00835E05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DE ARRENDAMIENT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B00638" w:rsidRPr="00B00638" w:rsidTr="00835E05">
        <w:trPr>
          <w:trHeight w:val="51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lastRenderedPageBreak/>
              <w:t>SERVICIOS PROFESIONALES, CIENTÍFICOS Y TÉCNICOS Y OTROS SERVIC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074CDA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91,731.7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20,182.56</w:t>
            </w:r>
          </w:p>
        </w:tc>
      </w:tr>
      <w:tr w:rsidR="00B00638" w:rsidRPr="00B00638" w:rsidTr="00835E05">
        <w:trPr>
          <w:trHeight w:val="51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 SERVICIOS FINANCIEROS, BANCARIOS Y COMERCIAL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074CDA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,598.4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,778.39</w:t>
            </w:r>
          </w:p>
        </w:tc>
      </w:tr>
      <w:tr w:rsidR="00B00638" w:rsidRPr="00B00638" w:rsidTr="00835E05">
        <w:trPr>
          <w:trHeight w:val="51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DE INSTALACION, REPARACION, MANTENIMIENTO Y CONSERVACI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074CDA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,058,453.2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9,857.76</w:t>
            </w:r>
          </w:p>
        </w:tc>
      </w:tr>
      <w:tr w:rsidR="00B00638" w:rsidRPr="00B00638" w:rsidTr="00835E05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DE COMUNICACIÓN SOCIAL Y PUBLICIDA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074CDA" w:rsidP="00074CD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8,865.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B00638" w:rsidRPr="00B00638" w:rsidTr="00835E05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OTROS SERVICIOS GENERAL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074CDA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6,287.00</w:t>
            </w:r>
          </w:p>
        </w:tc>
      </w:tr>
      <w:tr w:rsidR="00B00638" w:rsidRPr="00B00638" w:rsidTr="00835E05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GASTOS DE FUNCIONAMIENT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074CDA" w:rsidP="00074CD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2,281,684.5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1,305,272.02</w:t>
            </w:r>
          </w:p>
        </w:tc>
      </w:tr>
      <w:tr w:rsidR="00B00638" w:rsidRPr="00B00638" w:rsidTr="00835E05">
        <w:trPr>
          <w:trHeight w:val="51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0638" w:rsidRPr="00B00638" w:rsidRDefault="00B00638" w:rsidP="00B00638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0638" w:rsidRPr="00B00638" w:rsidRDefault="00B00638" w:rsidP="00B00638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B00638" w:rsidRPr="00B00638" w:rsidTr="00835E05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ENSIONES Y JUBILACION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00638" w:rsidRPr="00B00638" w:rsidTr="00835E05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ENSION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CD7E53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66,727.7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62,464.36</w:t>
            </w:r>
          </w:p>
        </w:tc>
      </w:tr>
      <w:tr w:rsidR="00B00638" w:rsidRPr="00B00638" w:rsidTr="00835E05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JUBILACION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CD7E53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20,631.9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43,675.48</w:t>
            </w:r>
          </w:p>
        </w:tc>
      </w:tr>
      <w:tr w:rsidR="00B00638" w:rsidRPr="00B00638" w:rsidTr="00835E05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OTRAS PENSIONES Y JUBILACION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CD7E53" w:rsidP="00CD7E5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58,757.8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7,651.17</w:t>
            </w:r>
          </w:p>
        </w:tc>
      </w:tr>
      <w:tr w:rsidR="00B00638" w:rsidRPr="00B00638" w:rsidTr="00835E05">
        <w:trPr>
          <w:trHeight w:val="51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TRANSFERENCIAS, ASIGNACIONES, SUBSIDIOS Y OTRAS AYUDA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CD7E53" w:rsidP="00CD7E5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346,117.5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453,791.01</w:t>
            </w:r>
          </w:p>
        </w:tc>
      </w:tr>
      <w:tr w:rsidR="00B00638" w:rsidRPr="00B00638" w:rsidTr="00835E05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ARTICIPACIONES Y APORTACION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0638" w:rsidRPr="00B00638" w:rsidRDefault="00B00638" w:rsidP="00B00638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0638" w:rsidRPr="00B00638" w:rsidRDefault="00B00638" w:rsidP="00B00638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B00638" w:rsidRPr="00B00638" w:rsidTr="00835E05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ONVEN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0638" w:rsidRPr="00B00638" w:rsidRDefault="00B00638" w:rsidP="00B00638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0638" w:rsidRPr="00B00638" w:rsidRDefault="00B00638" w:rsidP="00B00638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B00638" w:rsidRPr="00B00638" w:rsidTr="00835E05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ONVENIOS DE DESCENTRALIZACIÓN Y OTR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CD7E53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03,306.82</w:t>
            </w:r>
          </w:p>
        </w:tc>
      </w:tr>
      <w:tr w:rsidR="00B00638" w:rsidRPr="00B00638" w:rsidTr="00835E05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PARTICIPACIONES Y APORTACION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CD7E53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103,306.82</w:t>
            </w:r>
          </w:p>
        </w:tc>
      </w:tr>
      <w:tr w:rsidR="00B00638" w:rsidRPr="00B00638" w:rsidTr="00835E05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00638" w:rsidRPr="00B00638" w:rsidTr="00835E05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GASTOS Y OTRAS PÉRDIDA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CD7E53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2,627,802.1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00638" w:rsidRPr="00B00638" w:rsidRDefault="00B00638" w:rsidP="00B0063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0063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1,862,369.80</w:t>
            </w:r>
          </w:p>
        </w:tc>
      </w:tr>
    </w:tbl>
    <w:p w:rsidR="00164864" w:rsidRDefault="00164864" w:rsidP="00164864">
      <w:pPr>
        <w:pStyle w:val="Prrafodelista"/>
        <w:jc w:val="both"/>
      </w:pPr>
    </w:p>
    <w:p w:rsidR="00B00638" w:rsidRDefault="00B00638" w:rsidP="00164864">
      <w:pPr>
        <w:pStyle w:val="Prrafodelista"/>
        <w:jc w:val="both"/>
      </w:pPr>
    </w:p>
    <w:p w:rsidR="00B00638" w:rsidRDefault="00B00638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  <w:rPr>
          <w:b/>
        </w:rPr>
      </w:pPr>
      <w:r>
        <w:rPr>
          <w:b/>
        </w:rPr>
        <w:t>III. NOTAS AL ESTADO DE VARIACIÓN EN LA HACIENDA PÚBLICA</w:t>
      </w:r>
    </w:p>
    <w:p w:rsidR="00F87770" w:rsidRDefault="00F87770" w:rsidP="00164864">
      <w:pPr>
        <w:pStyle w:val="Prrafodelista"/>
        <w:jc w:val="both"/>
        <w:rPr>
          <w:b/>
        </w:rPr>
      </w:pPr>
    </w:p>
    <w:p w:rsidR="007E0900" w:rsidRDefault="00F87770" w:rsidP="00164864">
      <w:pPr>
        <w:pStyle w:val="Prrafodelista"/>
        <w:jc w:val="both"/>
        <w:rPr>
          <w:b/>
        </w:rPr>
      </w:pPr>
      <w:r w:rsidRPr="00F87770">
        <w:t xml:space="preserve">Su finalidad </w:t>
      </w:r>
      <w:r>
        <w:t>es mostrar los cambios que sufrieron los distintos elementos que componen la Hacienda Pública, entre el inicio y el final del periodo.</w:t>
      </w:r>
    </w:p>
    <w:tbl>
      <w:tblPr>
        <w:tblW w:w="9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500"/>
        <w:gridCol w:w="1580"/>
        <w:gridCol w:w="1420"/>
        <w:gridCol w:w="1260"/>
        <w:gridCol w:w="1520"/>
      </w:tblGrid>
      <w:tr w:rsidR="00EA6D34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Hacienda Pública/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Hacienda Pública/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Hacienda Pública/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Ajustes po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EA6D34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Descripció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Patrimonio Contribuid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Patrimonio Gen. </w:t>
            </w:r>
            <w:proofErr w:type="spellStart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Ejer</w:t>
            </w:r>
            <w:proofErr w:type="spellEnd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. </w:t>
            </w:r>
            <w:proofErr w:type="spellStart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Ant</w:t>
            </w:r>
            <w:proofErr w:type="spellEnd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Patrimonio Gen. </w:t>
            </w:r>
            <w:proofErr w:type="spellStart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Ejer</w:t>
            </w:r>
            <w:proofErr w:type="spellEnd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Cambios de valo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</w:tr>
      <w:tr w:rsidR="00EA6D34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EA6D34" w:rsidRPr="007E0900" w:rsidTr="007E0900">
        <w:trPr>
          <w:trHeight w:val="6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Hacienda Pública / Patrimonio Con</w:t>
            </w:r>
            <w:r w:rsidR="00EA6D3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tribuido Neto 20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</w:tr>
      <w:tr w:rsidR="00EA6D34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Aportacion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A6D34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Donaciones de Capit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A6D34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Actualización de la Hacienda Pública/Patrimoni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</w:tr>
      <w:tr w:rsidR="00EA6D34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EA6D34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E6585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Hacienda Públic</w:t>
            </w:r>
            <w:r w:rsidR="005353F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a</w:t>
            </w:r>
            <w:r w:rsidR="00EA6D3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/ Patrimonio Generado Neto 20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EA6D34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3,604,303.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EA6D34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466,127.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EA6D34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4,070,431.21</w:t>
            </w:r>
          </w:p>
        </w:tc>
      </w:tr>
      <w:tr w:rsidR="00EA6D34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del Ejercicio (Ahorro/</w:t>
            </w:r>
            <w:proofErr w:type="spellStart"/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DesAhorro</w:t>
            </w:r>
            <w:proofErr w:type="spellEnd"/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EA6D34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466,127.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EA6D34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466,127.37</w:t>
            </w:r>
          </w:p>
        </w:tc>
      </w:tr>
      <w:tr w:rsidR="00EA6D34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de Ejercicios Anterior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EA6D34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,999,393.4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EA6D34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,999,393.43</w:t>
            </w:r>
          </w:p>
        </w:tc>
      </w:tr>
      <w:tr w:rsidR="00EA6D34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</w:t>
            </w:r>
            <w:proofErr w:type="spellStart"/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Revalúo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A6D34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erva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A6D34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lastRenderedPageBreak/>
              <w:t xml:space="preserve">        Rectificaciones de Resultados de Ejercicios Anterior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E85B05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604,910.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E85B05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604,910.41</w:t>
            </w:r>
          </w:p>
        </w:tc>
      </w:tr>
      <w:tr w:rsidR="00EA6D34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EA6D34" w:rsidRPr="007E0900" w:rsidTr="007E0900">
        <w:trPr>
          <w:trHeight w:val="11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3B6827" w:rsidRPr="007E0900" w:rsidRDefault="007E0900" w:rsidP="007A25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Exceso o Insuficiencia en la Actualización de la Hacie</w:t>
            </w:r>
            <w:r w:rsidR="005353F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nda Pública/Patrimonio Neto 202</w:t>
            </w:r>
            <w:r w:rsidR="00EA6D3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A6D34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por Posición Monetari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A6D34" w:rsidRPr="007E0900" w:rsidTr="007E0900">
        <w:trPr>
          <w:trHeight w:val="6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por Tenencia de Activos no Monetario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A6D34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EA6D34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E6585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Hacienda P</w:t>
            </w:r>
            <w:r w:rsidR="005353F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úb</w:t>
            </w:r>
            <w:r w:rsidR="00EA6D3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lica/Patrimonio Neto Final 20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EA6D34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3,604,303.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EA6D34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466,127.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EA6D34" w:rsidP="007A25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3,835,447.68</w:t>
            </w:r>
          </w:p>
        </w:tc>
      </w:tr>
      <w:tr w:rsidR="00EA6D34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EA6D34" w:rsidRPr="007E0900" w:rsidTr="007E0900">
        <w:trPr>
          <w:trHeight w:val="6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A25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Cambios en la Hacienda Pública/</w:t>
            </w:r>
            <w:r w:rsidR="00F86FC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Patrimonio Contribuido Neto 202</w:t>
            </w:r>
            <w:r w:rsidR="00EA6D3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A6D34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Aportacion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A6D34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Donaciones de Capit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A6D34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Actualización de la Hacienda Pública/Patrimoni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A6D34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6D34" w:rsidRPr="007E0900" w:rsidTr="007E0900">
        <w:trPr>
          <w:trHeight w:val="6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A25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Variaciones de la Hacienda Públi</w:t>
            </w:r>
            <w:r w:rsidR="00865BF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ca/Patrimonio Generado Neto 202</w:t>
            </w:r>
            <w:r w:rsidR="00EA6D3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EA6D34" w:rsidP="00EA6D3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118,545.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EA6D34" w:rsidP="00EA6D3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8,868,806.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EA6D34" w:rsidP="00EA6D3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8,750,261.11</w:t>
            </w:r>
          </w:p>
        </w:tc>
      </w:tr>
      <w:tr w:rsidR="00EA6D34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del Ejercicio (Ahorro/Desahorro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EA6D34" w:rsidP="00AB28A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8,868,806.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EA6D34" w:rsidP="00AB28A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8,868,806.81</w:t>
            </w:r>
          </w:p>
        </w:tc>
      </w:tr>
      <w:tr w:rsidR="00EA6D34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de Ejercicios Anterior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EA6D34" w:rsidP="000319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118,545.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EA6D34" w:rsidP="000319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118,545.70</w:t>
            </w:r>
          </w:p>
        </w:tc>
      </w:tr>
      <w:tr w:rsidR="00EA6D34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</w:t>
            </w:r>
            <w:proofErr w:type="spellStart"/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Revalúo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A6D34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erva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A6D34" w:rsidRPr="007E0900" w:rsidTr="007E0900">
        <w:trPr>
          <w:trHeight w:val="6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ctificaciones de Resultados de Ejercicios Anterior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A85112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A85112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A6D34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EA6D34" w:rsidRPr="007E0900" w:rsidTr="007E0900">
        <w:trPr>
          <w:trHeight w:val="9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Cambios en el Exceso o Insuficiencia en la Actualización de la Hacie</w:t>
            </w:r>
            <w:r w:rsidR="00EA6D3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nda Pública/Patrimonio Neto 202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A6D34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 por Posición Monetari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A6D34" w:rsidRPr="007E0900" w:rsidTr="007E0900">
        <w:trPr>
          <w:trHeight w:val="6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 por Tenencia de Activos no Monetario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A6D34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EA6D34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F87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Hacienda Pública/Patrimonio Neto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03198F" w:rsidP="00EA6D3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3,</w:t>
            </w:r>
            <w:r w:rsidR="00EA6D3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485,758.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EA6D34" w:rsidP="00AB28A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9,334,934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EA6D34" w:rsidP="00EA6D3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12,585,708.79</w:t>
            </w:r>
          </w:p>
        </w:tc>
      </w:tr>
    </w:tbl>
    <w:p w:rsidR="00E65858" w:rsidRDefault="00E65858" w:rsidP="00164864">
      <w:pPr>
        <w:pStyle w:val="Prrafodelista"/>
        <w:jc w:val="both"/>
        <w:rPr>
          <w:b/>
        </w:rPr>
      </w:pPr>
    </w:p>
    <w:p w:rsidR="00E65858" w:rsidRDefault="00E65858" w:rsidP="00164864">
      <w:pPr>
        <w:pStyle w:val="Prrafodelista"/>
        <w:jc w:val="both"/>
        <w:rPr>
          <w:b/>
        </w:rPr>
      </w:pPr>
    </w:p>
    <w:p w:rsidR="00E65858" w:rsidRDefault="00E65858" w:rsidP="00164864">
      <w:pPr>
        <w:pStyle w:val="Prrafodelista"/>
        <w:jc w:val="both"/>
        <w:rPr>
          <w:b/>
        </w:rPr>
      </w:pPr>
    </w:p>
    <w:p w:rsidR="007E0900" w:rsidRDefault="00674205" w:rsidP="00164864">
      <w:pPr>
        <w:pStyle w:val="Prrafodelista"/>
        <w:jc w:val="both"/>
        <w:rPr>
          <w:b/>
        </w:rPr>
      </w:pPr>
      <w:r>
        <w:rPr>
          <w:b/>
        </w:rPr>
        <w:t>Estado de flujo de efectivo</w:t>
      </w:r>
    </w:p>
    <w:p w:rsidR="00674205" w:rsidRPr="00537D89" w:rsidRDefault="00674205" w:rsidP="00164864">
      <w:pPr>
        <w:pStyle w:val="Prrafodelista"/>
        <w:jc w:val="both"/>
        <w:rPr>
          <w:b/>
          <w:sz w:val="16"/>
          <w:szCs w:val="16"/>
        </w:rPr>
      </w:pPr>
    </w:p>
    <w:p w:rsidR="00674205" w:rsidRPr="00674205" w:rsidRDefault="00674205" w:rsidP="00164864">
      <w:pPr>
        <w:pStyle w:val="Prrafodelista"/>
        <w:jc w:val="both"/>
      </w:pPr>
      <w:r w:rsidRPr="00674205">
        <w:t xml:space="preserve">Proporciona </w:t>
      </w:r>
      <w:r>
        <w:t>una base para evaluar la capacidad del municipio para generar efectivo y equivalentes de efectivo, así como su capacidad para utilizar los flujos derivados de ellos.</w:t>
      </w:r>
    </w:p>
    <w:p w:rsidR="00674205" w:rsidRPr="00674205" w:rsidRDefault="00674205" w:rsidP="00164864">
      <w:pPr>
        <w:pStyle w:val="Prrafodelista"/>
        <w:jc w:val="both"/>
      </w:pP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5"/>
        <w:gridCol w:w="1207"/>
      </w:tblGrid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DE EFECTIVO  DE LAS ACTIVIDADES DE OPERACIO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ORIGEN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3E462B" w:rsidP="00EF3A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,</w:t>
            </w:r>
            <w:r w:rsidR="00EF3A9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534,220.12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3E462B" w:rsidP="00EF3A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1,</w:t>
            </w:r>
            <w:r w:rsidR="00EF3A9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286,157.9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RODUCTOS DE TIPO CORRIENTE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EF3A92" w:rsidP="003E462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,426.22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PROVECHAMIENTOS DE TIPO CORRIENTE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NGRESOS POR VENTA DE BIENES Y SERVICIO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A65E31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NTRIBUCIONES NO COMPRENDIDAS EN LAS FRACCIONES DE LA LEY DE INGRESOS CAUSADAS EN EJERCICIOS FISCALES ANTERIORES PENDIENTES DE LIQUIDACIÓN O PAG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EF3A92" w:rsidP="0010556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243,636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C026F1" w:rsidP="00C026F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OTROS ORIGENES DE OPERACIÓ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APLICACION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EF3A92" w:rsidP="0010556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,627,802.13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EF3A92" w:rsidP="0010556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930,115.48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EF3A92" w:rsidP="00EF3A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94,048.57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EF3A92" w:rsidP="00EF3A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1,257,520.53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 INTERNAS Y ASIGNACIONES AL SECTOR PÚBLIC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UBSIDIOS Y SUBENCIONE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EF3A92" w:rsidP="00EF3A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346,117.55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 A FIDEICOMISOS, MANDATOS Y CONTRATOS ANALOGOS.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EF3A92" w:rsidP="0010556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OTRAS APLICACIONES DE OPERACIÓ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3826" w:rsidRPr="00674205" w:rsidTr="008C7B9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NETOS DE EFECTIVO  POR ACTIVIDADES DE OPERACIO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205" w:rsidRPr="00C026F1" w:rsidRDefault="00EF3A92" w:rsidP="00105569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MX"/>
              </w:rPr>
              <w:t>-1,093,582.01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DE EFECTIVO  DE LAS ACTIVIDADES DE INVERSIO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ORIGEN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105569" w:rsidP="009213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BIENES INMUEBLES, INFRA ESTRUCTURA Y CONSTRUCCIONES EN PROCES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BIENES MUEBLES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C76BAA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OTROS ORIGENES DE INVERSION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105569" w:rsidP="0092135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APLICACION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EF3A92" w:rsidP="0010556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,492,148.54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BIENES INMUEBLES, INFRA ESTRUCTURA Y CONSTRUCCIONES EN PROCES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EF3A92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1,492,148.54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BIENES MUEBLES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EF3A92" w:rsidP="0010556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OTRAS APLICACIONES DE INVERSION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C026F1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  <w:r w:rsidR="00674205"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3826" w:rsidRPr="00333826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NETOS DE EFECTIVO POR ACTIVIDADES DE INVERSIO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333826" w:rsidRDefault="00EF3A92" w:rsidP="0033382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-1,492,148.54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DE EFECTIVO  DE LAS ACTIVIDADES DE FINANCIAMIENT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ORIGEN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EF3A92" w:rsidP="0033382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4,692,323.72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ENDEUDAMIENTO NETO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- INTERN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- EXTERN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OTROS ORIGENES DE FINANCIA MIENT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FE4164" w:rsidRDefault="00EF3A92" w:rsidP="00EF3A9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4,692,323.72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APLICACION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EF3A92" w:rsidP="0033382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4,681,042.58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SERVICIOS DE LA DEUDA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- INTERN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- EXTERN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OTRAS APLICACIONES DE FINAN CIAMIENT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EF3A92" w:rsidP="00EF3A9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4,681,042.58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NETOS DE EFECTIVO  POR ACTIVIDADES DE FINANCIAMIENT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C026F1" w:rsidRDefault="00EF3A92" w:rsidP="0033382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  <w:r w:rsidR="0033382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,281.14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3826" w:rsidRPr="00FE4164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INCREMENTO/DISMINUCION  NETA EN EL EFECTIVO Y EQUIVALENTES AL EFECTIV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FE4164" w:rsidRDefault="00EF3A92" w:rsidP="00EF3A9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2,574,449.41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3826" w:rsidRPr="00FE4164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EFECTIVO Y EQUIVALENTES  AL EFECTIVO AL INICIO DEL EJERCICI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FE4164" w:rsidRDefault="00EF3A92" w:rsidP="00EF3A92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2,897,700.93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3826" w:rsidRPr="00FE4164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EFECTIVO Y EQUIVALENTES  AL EFECTIVO AL FINAL DEL EJERCICIO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FE4164" w:rsidRDefault="00EF3A92" w:rsidP="009213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23,251.52</w:t>
            </w:r>
          </w:p>
        </w:tc>
      </w:tr>
      <w:tr w:rsidR="00333826" w:rsidRPr="00674205" w:rsidTr="00537D89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CD4AD6" w:rsidRDefault="00674205">
      <w:r>
        <w:t>b) Notas de memoria (cuentas de orden)</w:t>
      </w:r>
    </w:p>
    <w:p w:rsidR="00674205" w:rsidRDefault="00674205" w:rsidP="00674205">
      <w:pPr>
        <w:jc w:val="both"/>
      </w:pPr>
      <w:r w:rsidRPr="00674205">
        <w:t>Las cuentas de orden se utilizan para registrar movimientos de valores que no afecten o modifiquen el</w:t>
      </w:r>
      <w:r>
        <w:t xml:space="preserve"> </w:t>
      </w:r>
      <w:r w:rsidRPr="00674205">
        <w:t>balance del ente contable, sin embargo, su incorporación en libros es necesaria con fines de recordatorio</w:t>
      </w:r>
      <w:r w:rsidR="00DC0B69">
        <w:t xml:space="preserve"> </w:t>
      </w:r>
      <w:r w:rsidRPr="00674205">
        <w:t>contable, de control y en general sobre los aspectos administrativos, o bien, para consignar sus derechos o</w:t>
      </w:r>
      <w:r w:rsidR="00DC0B69">
        <w:t xml:space="preserve"> </w:t>
      </w:r>
      <w:r w:rsidRPr="00674205">
        <w:t>responsabilidades contingentes que puedan, o no, presentarse en el futuro.</w:t>
      </w:r>
    </w:p>
    <w:p w:rsidR="00DC0B69" w:rsidRPr="00DC0B69" w:rsidRDefault="00DC0B69" w:rsidP="00674205">
      <w:pPr>
        <w:jc w:val="both"/>
        <w:rPr>
          <w:b/>
        </w:rPr>
      </w:pPr>
      <w:r w:rsidRPr="00DC0B69">
        <w:rPr>
          <w:b/>
        </w:rPr>
        <w:t>Avales y garantías</w:t>
      </w:r>
    </w:p>
    <w:p w:rsidR="00DC0B69" w:rsidRDefault="00DC0B69" w:rsidP="00674205">
      <w:pPr>
        <w:jc w:val="both"/>
      </w:pPr>
      <w:r>
        <w:t>No aplica</w:t>
      </w:r>
    </w:p>
    <w:p w:rsidR="00DC0B69" w:rsidRPr="00DC0B69" w:rsidRDefault="00DC0B69" w:rsidP="00674205">
      <w:pPr>
        <w:jc w:val="both"/>
        <w:rPr>
          <w:b/>
        </w:rPr>
      </w:pPr>
      <w:r w:rsidRPr="00DC0B69">
        <w:rPr>
          <w:b/>
        </w:rPr>
        <w:t>Juicios</w:t>
      </w:r>
    </w:p>
    <w:p w:rsidR="00DC0B69" w:rsidRDefault="00DC0B69" w:rsidP="00674205">
      <w:pPr>
        <w:jc w:val="both"/>
      </w:pPr>
      <w:r>
        <w:t>No aplica</w:t>
      </w:r>
    </w:p>
    <w:p w:rsidR="005A79D8" w:rsidRDefault="005A79D8" w:rsidP="00674205">
      <w:pPr>
        <w:jc w:val="both"/>
      </w:pPr>
    </w:p>
    <w:p w:rsidR="005A79D8" w:rsidRDefault="005A79D8" w:rsidP="005A79D8">
      <w:pPr>
        <w:jc w:val="both"/>
        <w:rPr>
          <w:sz w:val="16"/>
          <w:szCs w:val="16"/>
        </w:rPr>
      </w:pPr>
      <w:r>
        <w:rPr>
          <w:sz w:val="16"/>
          <w:szCs w:val="16"/>
        </w:rPr>
        <w:t>DIRECTO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UPERVISOR CONTABLE</w:t>
      </w:r>
    </w:p>
    <w:p w:rsidR="005A79D8" w:rsidRDefault="005A79D8" w:rsidP="005A79D8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</w:t>
      </w:r>
    </w:p>
    <w:p w:rsidR="005A79D8" w:rsidRDefault="005A79D8" w:rsidP="00EF3A92">
      <w:pPr>
        <w:spacing w:line="240" w:lineRule="auto"/>
        <w:jc w:val="both"/>
      </w:pPr>
      <w:r>
        <w:rPr>
          <w:sz w:val="16"/>
          <w:szCs w:val="16"/>
        </w:rPr>
        <w:t>Lic. ALBERTO COBIAN MONTER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.P. ANA CELIA FLORES VIRGEN</w:t>
      </w:r>
      <w:bookmarkStart w:id="0" w:name="_GoBack"/>
      <w:bookmarkEnd w:id="0"/>
    </w:p>
    <w:sectPr w:rsidR="005A79D8" w:rsidSect="00537D89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D51" w:rsidRDefault="00AA0D51" w:rsidP="00D86157">
      <w:pPr>
        <w:spacing w:after="0" w:line="240" w:lineRule="auto"/>
      </w:pPr>
      <w:r>
        <w:separator/>
      </w:r>
    </w:p>
  </w:endnote>
  <w:endnote w:type="continuationSeparator" w:id="0">
    <w:p w:rsidR="00AA0D51" w:rsidRDefault="00AA0D51" w:rsidP="00D8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D51" w:rsidRDefault="00AA0D51" w:rsidP="00D86157">
      <w:pPr>
        <w:spacing w:after="0" w:line="240" w:lineRule="auto"/>
      </w:pPr>
      <w:r>
        <w:separator/>
      </w:r>
    </w:p>
  </w:footnote>
  <w:footnote w:type="continuationSeparator" w:id="0">
    <w:p w:rsidR="00AA0D51" w:rsidRDefault="00AA0D51" w:rsidP="00D86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64"/>
    <w:rsid w:val="0001387D"/>
    <w:rsid w:val="00021A7D"/>
    <w:rsid w:val="00023EFD"/>
    <w:rsid w:val="0002655F"/>
    <w:rsid w:val="0003198F"/>
    <w:rsid w:val="00037C13"/>
    <w:rsid w:val="00056732"/>
    <w:rsid w:val="00062B67"/>
    <w:rsid w:val="000700F7"/>
    <w:rsid w:val="00070C3A"/>
    <w:rsid w:val="0007145E"/>
    <w:rsid w:val="0007492C"/>
    <w:rsid w:val="00074CDA"/>
    <w:rsid w:val="00092104"/>
    <w:rsid w:val="0009639B"/>
    <w:rsid w:val="00096F2E"/>
    <w:rsid w:val="000A33AA"/>
    <w:rsid w:val="000B1B71"/>
    <w:rsid w:val="000B2B06"/>
    <w:rsid w:val="000B2E56"/>
    <w:rsid w:val="000B504C"/>
    <w:rsid w:val="000C08E5"/>
    <w:rsid w:val="000C1A70"/>
    <w:rsid w:val="000C78B7"/>
    <w:rsid w:val="000D4E3E"/>
    <w:rsid w:val="000E420B"/>
    <w:rsid w:val="000F022F"/>
    <w:rsid w:val="000F0B9E"/>
    <w:rsid w:val="00105569"/>
    <w:rsid w:val="00106307"/>
    <w:rsid w:val="001221E2"/>
    <w:rsid w:val="0012572E"/>
    <w:rsid w:val="00136E11"/>
    <w:rsid w:val="00145FA3"/>
    <w:rsid w:val="00152DBF"/>
    <w:rsid w:val="00164864"/>
    <w:rsid w:val="00165E11"/>
    <w:rsid w:val="00173468"/>
    <w:rsid w:val="001779AB"/>
    <w:rsid w:val="001851B1"/>
    <w:rsid w:val="0018535C"/>
    <w:rsid w:val="00187E05"/>
    <w:rsid w:val="00195FA6"/>
    <w:rsid w:val="001A14F3"/>
    <w:rsid w:val="001C0C8E"/>
    <w:rsid w:val="001C77D1"/>
    <w:rsid w:val="001C7D82"/>
    <w:rsid w:val="001D2A0F"/>
    <w:rsid w:val="001E3785"/>
    <w:rsid w:val="001F655E"/>
    <w:rsid w:val="001F7461"/>
    <w:rsid w:val="00202CBF"/>
    <w:rsid w:val="00204800"/>
    <w:rsid w:val="00205D40"/>
    <w:rsid w:val="0021032D"/>
    <w:rsid w:val="00213DEC"/>
    <w:rsid w:val="00216B01"/>
    <w:rsid w:val="00224D13"/>
    <w:rsid w:val="00233830"/>
    <w:rsid w:val="002442BA"/>
    <w:rsid w:val="00252BC9"/>
    <w:rsid w:val="00254755"/>
    <w:rsid w:val="002569D1"/>
    <w:rsid w:val="00257CAB"/>
    <w:rsid w:val="00263E33"/>
    <w:rsid w:val="002703D7"/>
    <w:rsid w:val="002936BC"/>
    <w:rsid w:val="002A0336"/>
    <w:rsid w:val="002B5970"/>
    <w:rsid w:val="002C3B5B"/>
    <w:rsid w:val="002D0A1D"/>
    <w:rsid w:val="002D6769"/>
    <w:rsid w:val="002E6698"/>
    <w:rsid w:val="002F41E1"/>
    <w:rsid w:val="003017F1"/>
    <w:rsid w:val="0030296C"/>
    <w:rsid w:val="00304705"/>
    <w:rsid w:val="0033079A"/>
    <w:rsid w:val="00333826"/>
    <w:rsid w:val="00333ACB"/>
    <w:rsid w:val="00334CFE"/>
    <w:rsid w:val="0034268F"/>
    <w:rsid w:val="00345008"/>
    <w:rsid w:val="00352423"/>
    <w:rsid w:val="003525FD"/>
    <w:rsid w:val="00353008"/>
    <w:rsid w:val="00360142"/>
    <w:rsid w:val="003758F2"/>
    <w:rsid w:val="00385F41"/>
    <w:rsid w:val="003964A5"/>
    <w:rsid w:val="00396674"/>
    <w:rsid w:val="00397C1B"/>
    <w:rsid w:val="003A16C3"/>
    <w:rsid w:val="003A3CA3"/>
    <w:rsid w:val="003A405B"/>
    <w:rsid w:val="003A40E4"/>
    <w:rsid w:val="003A6AFF"/>
    <w:rsid w:val="003A7EB3"/>
    <w:rsid w:val="003B137B"/>
    <w:rsid w:val="003B6827"/>
    <w:rsid w:val="003B766A"/>
    <w:rsid w:val="003C50E4"/>
    <w:rsid w:val="003C53FB"/>
    <w:rsid w:val="003C7C0D"/>
    <w:rsid w:val="003E0CB7"/>
    <w:rsid w:val="003E462B"/>
    <w:rsid w:val="003F3B2D"/>
    <w:rsid w:val="003F3C28"/>
    <w:rsid w:val="00405BF9"/>
    <w:rsid w:val="0040689C"/>
    <w:rsid w:val="00410AAC"/>
    <w:rsid w:val="00412C16"/>
    <w:rsid w:val="00434FF7"/>
    <w:rsid w:val="00441E7E"/>
    <w:rsid w:val="00455226"/>
    <w:rsid w:val="0045522F"/>
    <w:rsid w:val="00465B09"/>
    <w:rsid w:val="004720D0"/>
    <w:rsid w:val="0047347C"/>
    <w:rsid w:val="00476539"/>
    <w:rsid w:val="00480D7B"/>
    <w:rsid w:val="00482E9A"/>
    <w:rsid w:val="00490249"/>
    <w:rsid w:val="00490C22"/>
    <w:rsid w:val="00493EA9"/>
    <w:rsid w:val="00494FF1"/>
    <w:rsid w:val="004A2F10"/>
    <w:rsid w:val="004B05E1"/>
    <w:rsid w:val="004B65F7"/>
    <w:rsid w:val="004B7A45"/>
    <w:rsid w:val="004C57C1"/>
    <w:rsid w:val="004E08BF"/>
    <w:rsid w:val="004E2EDD"/>
    <w:rsid w:val="00501D5E"/>
    <w:rsid w:val="00513261"/>
    <w:rsid w:val="00516DDE"/>
    <w:rsid w:val="00533678"/>
    <w:rsid w:val="005353F3"/>
    <w:rsid w:val="00537D89"/>
    <w:rsid w:val="005514E4"/>
    <w:rsid w:val="00571AB0"/>
    <w:rsid w:val="0057779F"/>
    <w:rsid w:val="0058027C"/>
    <w:rsid w:val="00591E4F"/>
    <w:rsid w:val="005A79D8"/>
    <w:rsid w:val="005A7E59"/>
    <w:rsid w:val="005B356F"/>
    <w:rsid w:val="005B519D"/>
    <w:rsid w:val="005B6C5F"/>
    <w:rsid w:val="005E28AB"/>
    <w:rsid w:val="005F49DA"/>
    <w:rsid w:val="005F74EC"/>
    <w:rsid w:val="00611546"/>
    <w:rsid w:val="006216AC"/>
    <w:rsid w:val="006315A3"/>
    <w:rsid w:val="0064034F"/>
    <w:rsid w:val="006409F8"/>
    <w:rsid w:val="00645F43"/>
    <w:rsid w:val="00646E35"/>
    <w:rsid w:val="006520E4"/>
    <w:rsid w:val="00656DBB"/>
    <w:rsid w:val="00657009"/>
    <w:rsid w:val="006632B7"/>
    <w:rsid w:val="00663E63"/>
    <w:rsid w:val="00674205"/>
    <w:rsid w:val="0068762B"/>
    <w:rsid w:val="00691184"/>
    <w:rsid w:val="00691934"/>
    <w:rsid w:val="00694EDE"/>
    <w:rsid w:val="006A061E"/>
    <w:rsid w:val="006A59D8"/>
    <w:rsid w:val="006B0ACF"/>
    <w:rsid w:val="006B4E03"/>
    <w:rsid w:val="006B6DFD"/>
    <w:rsid w:val="006C6163"/>
    <w:rsid w:val="006F1844"/>
    <w:rsid w:val="006F3A60"/>
    <w:rsid w:val="00701064"/>
    <w:rsid w:val="0070569E"/>
    <w:rsid w:val="0070640E"/>
    <w:rsid w:val="007242F5"/>
    <w:rsid w:val="007278B0"/>
    <w:rsid w:val="00744955"/>
    <w:rsid w:val="007474CE"/>
    <w:rsid w:val="0075271C"/>
    <w:rsid w:val="00775FD7"/>
    <w:rsid w:val="0078781E"/>
    <w:rsid w:val="00787ED7"/>
    <w:rsid w:val="0079115F"/>
    <w:rsid w:val="00795159"/>
    <w:rsid w:val="007A2500"/>
    <w:rsid w:val="007B2BB9"/>
    <w:rsid w:val="007C55B7"/>
    <w:rsid w:val="007D5AAE"/>
    <w:rsid w:val="007E0900"/>
    <w:rsid w:val="007F3559"/>
    <w:rsid w:val="007F6F87"/>
    <w:rsid w:val="00801FCE"/>
    <w:rsid w:val="00801FDB"/>
    <w:rsid w:val="00806EC6"/>
    <w:rsid w:val="00825D60"/>
    <w:rsid w:val="0083040D"/>
    <w:rsid w:val="00832A20"/>
    <w:rsid w:val="00835E05"/>
    <w:rsid w:val="00852EFE"/>
    <w:rsid w:val="008601A5"/>
    <w:rsid w:val="00863C08"/>
    <w:rsid w:val="00865BFD"/>
    <w:rsid w:val="00880BF8"/>
    <w:rsid w:val="008846EB"/>
    <w:rsid w:val="00893461"/>
    <w:rsid w:val="00893BA9"/>
    <w:rsid w:val="008A4B30"/>
    <w:rsid w:val="008B3789"/>
    <w:rsid w:val="008C7B99"/>
    <w:rsid w:val="008D5867"/>
    <w:rsid w:val="008E03A5"/>
    <w:rsid w:val="008E7C2B"/>
    <w:rsid w:val="008F2FE0"/>
    <w:rsid w:val="008F3642"/>
    <w:rsid w:val="008F76A3"/>
    <w:rsid w:val="009015F3"/>
    <w:rsid w:val="009157C3"/>
    <w:rsid w:val="0092059E"/>
    <w:rsid w:val="00921356"/>
    <w:rsid w:val="009262B7"/>
    <w:rsid w:val="00930110"/>
    <w:rsid w:val="00947AB5"/>
    <w:rsid w:val="00954FD8"/>
    <w:rsid w:val="0099664D"/>
    <w:rsid w:val="009A4AC0"/>
    <w:rsid w:val="009C2814"/>
    <w:rsid w:val="009C3662"/>
    <w:rsid w:val="009C5EFA"/>
    <w:rsid w:val="009E506D"/>
    <w:rsid w:val="009F04D9"/>
    <w:rsid w:val="009F1CB4"/>
    <w:rsid w:val="00A20B09"/>
    <w:rsid w:val="00A214D8"/>
    <w:rsid w:val="00A21983"/>
    <w:rsid w:val="00A21EA3"/>
    <w:rsid w:val="00A50860"/>
    <w:rsid w:val="00A60DFB"/>
    <w:rsid w:val="00A61BA6"/>
    <w:rsid w:val="00A64B5E"/>
    <w:rsid w:val="00A65E31"/>
    <w:rsid w:val="00A74219"/>
    <w:rsid w:val="00A80502"/>
    <w:rsid w:val="00A82B3C"/>
    <w:rsid w:val="00A85112"/>
    <w:rsid w:val="00A86DE0"/>
    <w:rsid w:val="00A96A96"/>
    <w:rsid w:val="00AA0D51"/>
    <w:rsid w:val="00AA0D64"/>
    <w:rsid w:val="00AA3367"/>
    <w:rsid w:val="00AB28AF"/>
    <w:rsid w:val="00AC0997"/>
    <w:rsid w:val="00AC59AA"/>
    <w:rsid w:val="00AD6F25"/>
    <w:rsid w:val="00B00638"/>
    <w:rsid w:val="00B00FE5"/>
    <w:rsid w:val="00B01450"/>
    <w:rsid w:val="00B067D1"/>
    <w:rsid w:val="00B122EE"/>
    <w:rsid w:val="00B44F9E"/>
    <w:rsid w:val="00B46DCC"/>
    <w:rsid w:val="00B6213A"/>
    <w:rsid w:val="00B65489"/>
    <w:rsid w:val="00B66C8E"/>
    <w:rsid w:val="00B72814"/>
    <w:rsid w:val="00B745AD"/>
    <w:rsid w:val="00B77A4C"/>
    <w:rsid w:val="00B805F0"/>
    <w:rsid w:val="00B92B78"/>
    <w:rsid w:val="00BA1715"/>
    <w:rsid w:val="00BA2FAB"/>
    <w:rsid w:val="00BB6A53"/>
    <w:rsid w:val="00BC08B7"/>
    <w:rsid w:val="00BC1B3F"/>
    <w:rsid w:val="00BC7214"/>
    <w:rsid w:val="00BC7E84"/>
    <w:rsid w:val="00BE5FEC"/>
    <w:rsid w:val="00BF1CC9"/>
    <w:rsid w:val="00C026F1"/>
    <w:rsid w:val="00C268E4"/>
    <w:rsid w:val="00C36C18"/>
    <w:rsid w:val="00C40786"/>
    <w:rsid w:val="00C415D1"/>
    <w:rsid w:val="00C52391"/>
    <w:rsid w:val="00C525E1"/>
    <w:rsid w:val="00C632F2"/>
    <w:rsid w:val="00C76BAA"/>
    <w:rsid w:val="00C81DE8"/>
    <w:rsid w:val="00C83826"/>
    <w:rsid w:val="00C846FF"/>
    <w:rsid w:val="00C9286C"/>
    <w:rsid w:val="00C933FD"/>
    <w:rsid w:val="00CA14B3"/>
    <w:rsid w:val="00CC1255"/>
    <w:rsid w:val="00CC3D11"/>
    <w:rsid w:val="00CD475E"/>
    <w:rsid w:val="00CD4AD6"/>
    <w:rsid w:val="00CD769D"/>
    <w:rsid w:val="00CD7E53"/>
    <w:rsid w:val="00CE3A78"/>
    <w:rsid w:val="00CE70DD"/>
    <w:rsid w:val="00CF5100"/>
    <w:rsid w:val="00CF703E"/>
    <w:rsid w:val="00D009F3"/>
    <w:rsid w:val="00D16A66"/>
    <w:rsid w:val="00D205B9"/>
    <w:rsid w:val="00D20CED"/>
    <w:rsid w:val="00D26B96"/>
    <w:rsid w:val="00D31B0B"/>
    <w:rsid w:val="00D335F5"/>
    <w:rsid w:val="00D37396"/>
    <w:rsid w:val="00D55021"/>
    <w:rsid w:val="00D83440"/>
    <w:rsid w:val="00D86157"/>
    <w:rsid w:val="00D94DDE"/>
    <w:rsid w:val="00D96B5A"/>
    <w:rsid w:val="00DA510E"/>
    <w:rsid w:val="00DB35F1"/>
    <w:rsid w:val="00DC0B69"/>
    <w:rsid w:val="00DF57C0"/>
    <w:rsid w:val="00E02585"/>
    <w:rsid w:val="00E139E1"/>
    <w:rsid w:val="00E148DB"/>
    <w:rsid w:val="00E21B12"/>
    <w:rsid w:val="00E30A4A"/>
    <w:rsid w:val="00E349E7"/>
    <w:rsid w:val="00E45820"/>
    <w:rsid w:val="00E65858"/>
    <w:rsid w:val="00E71A22"/>
    <w:rsid w:val="00E72AA8"/>
    <w:rsid w:val="00E75AA6"/>
    <w:rsid w:val="00E82C70"/>
    <w:rsid w:val="00E85B05"/>
    <w:rsid w:val="00E91B46"/>
    <w:rsid w:val="00EA3134"/>
    <w:rsid w:val="00EA572A"/>
    <w:rsid w:val="00EA6D34"/>
    <w:rsid w:val="00EB1403"/>
    <w:rsid w:val="00EB51C5"/>
    <w:rsid w:val="00EB7E4A"/>
    <w:rsid w:val="00EC363B"/>
    <w:rsid w:val="00EC43D6"/>
    <w:rsid w:val="00EC4F7B"/>
    <w:rsid w:val="00ED2AAF"/>
    <w:rsid w:val="00EE0888"/>
    <w:rsid w:val="00EF3A92"/>
    <w:rsid w:val="00EF7519"/>
    <w:rsid w:val="00F0369F"/>
    <w:rsid w:val="00F1594F"/>
    <w:rsid w:val="00F168BF"/>
    <w:rsid w:val="00F2097D"/>
    <w:rsid w:val="00F237EA"/>
    <w:rsid w:val="00F2465B"/>
    <w:rsid w:val="00F3221A"/>
    <w:rsid w:val="00F4434E"/>
    <w:rsid w:val="00F52CFA"/>
    <w:rsid w:val="00F651DD"/>
    <w:rsid w:val="00F82B10"/>
    <w:rsid w:val="00F86066"/>
    <w:rsid w:val="00F86FCF"/>
    <w:rsid w:val="00F87770"/>
    <w:rsid w:val="00F92250"/>
    <w:rsid w:val="00F93A3F"/>
    <w:rsid w:val="00F954A7"/>
    <w:rsid w:val="00FA0CB3"/>
    <w:rsid w:val="00FB640A"/>
    <w:rsid w:val="00FC4764"/>
    <w:rsid w:val="00FE4164"/>
    <w:rsid w:val="00FE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864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4864"/>
    <w:pPr>
      <w:ind w:left="720"/>
      <w:contextualSpacing/>
    </w:pPr>
  </w:style>
  <w:style w:type="character" w:customStyle="1" w:styleId="fontstyle01">
    <w:name w:val="fontstyle01"/>
    <w:basedOn w:val="Fuentedeprrafopredeter"/>
    <w:rsid w:val="00674205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A60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61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15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861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157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EE088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864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4864"/>
    <w:pPr>
      <w:ind w:left="720"/>
      <w:contextualSpacing/>
    </w:pPr>
  </w:style>
  <w:style w:type="character" w:customStyle="1" w:styleId="fontstyle01">
    <w:name w:val="fontstyle01"/>
    <w:basedOn w:val="Fuentedeprrafopredeter"/>
    <w:rsid w:val="00674205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A60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61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15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861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157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EE08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0C99E-12C3-4F86-834D-E1F53A35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105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9</cp:revision>
  <cp:lastPrinted>2020-03-31T14:23:00Z</cp:lastPrinted>
  <dcterms:created xsi:type="dcterms:W3CDTF">2023-12-22T15:22:00Z</dcterms:created>
  <dcterms:modified xsi:type="dcterms:W3CDTF">2023-12-30T19:42:00Z</dcterms:modified>
</cp:coreProperties>
</file>